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868" w:rsidRPr="005B5A6B" w:rsidRDefault="005F5868" w:rsidP="00386562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297EEC">
        <w:rPr>
          <w:rFonts w:asciiTheme="minorHAnsi" w:hAnsiTheme="minorHAnsi"/>
          <w:sz w:val="24"/>
          <w:szCs w:val="24"/>
        </w:rPr>
        <w:t>referencyjny</w:t>
      </w:r>
      <w:r w:rsidR="00B90A8F">
        <w:rPr>
          <w:rFonts w:asciiTheme="minorHAnsi" w:hAnsiTheme="minorHAnsi"/>
          <w:sz w:val="24"/>
          <w:szCs w:val="24"/>
        </w:rPr>
        <w:t xml:space="preserve">: </w:t>
      </w:r>
      <w:r w:rsidR="006D0240">
        <w:rPr>
          <w:rFonts w:asciiTheme="minorHAnsi" w:hAnsiTheme="minorHAnsi"/>
          <w:sz w:val="24"/>
          <w:szCs w:val="24"/>
        </w:rPr>
        <w:t>K-</w:t>
      </w:r>
      <w:proofErr w:type="spellStart"/>
      <w:r w:rsidR="006D0240">
        <w:rPr>
          <w:rFonts w:asciiTheme="minorHAnsi" w:hAnsiTheme="minorHAnsi"/>
          <w:sz w:val="24"/>
          <w:szCs w:val="24"/>
        </w:rPr>
        <w:t>dzpz</w:t>
      </w:r>
      <w:proofErr w:type="spellEnd"/>
      <w:r w:rsidR="006D0240">
        <w:rPr>
          <w:rFonts w:asciiTheme="minorHAnsi" w:hAnsiTheme="minorHAnsi"/>
          <w:sz w:val="24"/>
          <w:szCs w:val="24"/>
        </w:rPr>
        <w:t>/382-5</w:t>
      </w:r>
      <w:r w:rsidR="00291C11">
        <w:rPr>
          <w:rFonts w:asciiTheme="minorHAnsi" w:hAnsiTheme="minorHAnsi"/>
          <w:sz w:val="24"/>
          <w:szCs w:val="24"/>
        </w:rPr>
        <w:t>/2023</w:t>
      </w:r>
      <w:r w:rsidR="00291C11" w:rsidRPr="00F66669">
        <w:rPr>
          <w:rFonts w:asciiTheme="minorHAnsi" w:hAnsiTheme="minorHAnsi"/>
          <w:sz w:val="24"/>
          <w:szCs w:val="24"/>
        </w:rPr>
        <w:t xml:space="preserve">                                         </w:t>
      </w:r>
      <w:r w:rsidR="00291C11">
        <w:rPr>
          <w:rFonts w:asciiTheme="minorHAnsi" w:hAnsiTheme="minorHAnsi"/>
          <w:sz w:val="24"/>
          <w:szCs w:val="24"/>
        </w:rPr>
        <w:tab/>
        <w:t xml:space="preserve">           </w:t>
      </w:r>
      <w:r w:rsidRPr="005B5A6B">
        <w:rPr>
          <w:rFonts w:asciiTheme="minorHAnsi" w:hAnsiTheme="minorHAnsi"/>
          <w:sz w:val="24"/>
          <w:szCs w:val="24"/>
        </w:rPr>
        <w:t xml:space="preserve">Załącznik nr </w:t>
      </w:r>
      <w:r w:rsidR="000C096C">
        <w:rPr>
          <w:rFonts w:asciiTheme="minorHAnsi" w:hAnsiTheme="minorHAnsi"/>
          <w:sz w:val="24"/>
          <w:szCs w:val="24"/>
        </w:rPr>
        <w:t>2</w:t>
      </w:r>
      <w:r w:rsidR="00B90A8F" w:rsidRPr="005B5A6B">
        <w:rPr>
          <w:rFonts w:asciiTheme="minorHAnsi" w:hAnsiTheme="minorHAnsi"/>
          <w:sz w:val="24"/>
          <w:szCs w:val="24"/>
        </w:rPr>
        <w:t xml:space="preserve"> do SWZ</w:t>
      </w:r>
    </w:p>
    <w:p w:rsidR="00B16EE8" w:rsidRPr="00F66669" w:rsidRDefault="005F5868" w:rsidP="00F206C4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</w:r>
      <w:r w:rsidRPr="00F66669">
        <w:rPr>
          <w:rFonts w:asciiTheme="minorHAnsi" w:hAnsiTheme="minorHAnsi"/>
          <w:sz w:val="24"/>
          <w:szCs w:val="24"/>
        </w:rPr>
        <w:tab/>
        <w:t xml:space="preserve">   </w:t>
      </w:r>
    </w:p>
    <w:p w:rsidR="00F206C4" w:rsidRPr="00F66669" w:rsidRDefault="00F206C4" w:rsidP="00F206C4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 w:rsidR="00F66669"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F206C4" w:rsidRPr="00F66669" w:rsidRDefault="00F206C4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3C509C">
        <w:rPr>
          <w:rFonts w:cs="Times New Roman"/>
          <w:b/>
          <w:sz w:val="24"/>
          <w:szCs w:val="24"/>
        </w:rPr>
        <w:tab/>
        <w:t xml:space="preserve">     </w:t>
      </w:r>
      <w:r w:rsidR="009E0878">
        <w:rPr>
          <w:rFonts w:cs="Times New Roman"/>
          <w:b/>
          <w:sz w:val="24"/>
          <w:szCs w:val="24"/>
        </w:rPr>
        <w:t xml:space="preserve">      </w:t>
      </w:r>
      <w:r w:rsidR="009E0878">
        <w:rPr>
          <w:rFonts w:cs="Times New Roman"/>
          <w:b/>
          <w:sz w:val="24"/>
          <w:szCs w:val="24"/>
        </w:rPr>
        <w:tab/>
      </w:r>
      <w:r w:rsidR="009E0878">
        <w:rPr>
          <w:rFonts w:cs="Times New Roman"/>
          <w:b/>
          <w:sz w:val="24"/>
          <w:szCs w:val="24"/>
        </w:rPr>
        <w:tab/>
      </w:r>
      <w:r w:rsidR="009E0878">
        <w:rPr>
          <w:rFonts w:cs="Times New Roman"/>
          <w:b/>
          <w:sz w:val="24"/>
          <w:szCs w:val="24"/>
        </w:rPr>
        <w:tab/>
        <w:t xml:space="preserve">          Akademia Tarnowska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F206C4" w:rsidRPr="00F66669" w:rsidRDefault="00F206C4" w:rsidP="00F206C4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 w:rsidR="00F66669"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123FFA" w:rsidRPr="00F66669" w:rsidRDefault="00123FFA" w:rsidP="00123FF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zh-CN"/>
        </w:rPr>
      </w:pPr>
      <w:r w:rsidRPr="00F66669">
        <w:rPr>
          <w:rFonts w:eastAsia="Times New Roman" w:cs="Times New Roman"/>
          <w:b/>
          <w:sz w:val="24"/>
          <w:szCs w:val="24"/>
          <w:u w:val="single"/>
          <w:lang w:eastAsia="zh-CN"/>
        </w:rPr>
        <w:t>Nazwa (Firma) Wykonawcy</w:t>
      </w:r>
      <w:r w:rsidR="00BA5EE5">
        <w:rPr>
          <w:rFonts w:eastAsia="Times New Roman" w:cs="Times New Roman"/>
          <w:b/>
          <w:sz w:val="24"/>
          <w:szCs w:val="24"/>
          <w:u w:val="single"/>
          <w:lang w:eastAsia="zh-CN"/>
        </w:rPr>
        <w:t>: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344598">
        <w:rPr>
          <w:rFonts w:cs="Times New Roman"/>
          <w:snapToGrid w:val="0"/>
          <w:sz w:val="20"/>
          <w:szCs w:val="20"/>
        </w:rPr>
        <w:t xml:space="preserve">(w przypadku Wykonawców wspólnie ubiegających się o udzielenie 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0"/>
          <w:szCs w:val="20"/>
        </w:rPr>
      </w:pPr>
      <w:r w:rsidRPr="00344598">
        <w:rPr>
          <w:rFonts w:cs="Times New Roman"/>
          <w:snapToGrid w:val="0"/>
          <w:sz w:val="20"/>
          <w:szCs w:val="20"/>
        </w:rPr>
        <w:t>zamówienia, należy podać dane d</w:t>
      </w:r>
      <w:r w:rsidR="002A683A">
        <w:rPr>
          <w:rFonts w:cs="Times New Roman"/>
          <w:snapToGrid w:val="0"/>
          <w:sz w:val="20"/>
          <w:szCs w:val="20"/>
        </w:rPr>
        <w:t>otyczące wszystkich Wykonawców)</w:t>
      </w:r>
    </w:p>
    <w:p w:rsidR="00123FFA" w:rsidRPr="00344598" w:rsidRDefault="00123FFA" w:rsidP="00123FF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…………</w:t>
      </w:r>
      <w:r w:rsidR="0034459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297EEC">
        <w:rPr>
          <w:rFonts w:eastAsia="Times New Roman" w:cs="Times New Roman"/>
          <w:sz w:val="24"/>
          <w:szCs w:val="24"/>
          <w:lang w:eastAsia="zh-CN"/>
        </w:rPr>
        <w:t>Adres:………………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……………………… województwo</w:t>
      </w:r>
      <w:r w:rsidR="007F51FF">
        <w:rPr>
          <w:rFonts w:eastAsia="Times New Roman" w:cs="Times New Roman"/>
          <w:sz w:val="24"/>
          <w:szCs w:val="24"/>
          <w:lang w:eastAsia="zh-CN"/>
        </w:rPr>
        <w:t>:</w:t>
      </w:r>
      <w:r w:rsidR="00C43408" w:rsidRPr="00297EEC">
        <w:rPr>
          <w:rFonts w:eastAsia="Times New Roman" w:cs="Times New Roman"/>
          <w:sz w:val="24"/>
          <w:szCs w:val="24"/>
          <w:lang w:eastAsia="zh-CN"/>
        </w:rPr>
        <w:t>…………………………………..</w:t>
      </w:r>
    </w:p>
    <w:p w:rsidR="00123FFA" w:rsidRPr="00297EEC" w:rsidRDefault="00123FFA" w:rsidP="00123FFA">
      <w:pPr>
        <w:tabs>
          <w:tab w:val="right" w:pos="9000"/>
        </w:tabs>
        <w:suppressAutoHyphens/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Tel</w:t>
      </w:r>
      <w:r w:rsidR="00FC1142">
        <w:rPr>
          <w:rFonts w:eastAsia="Times New Roman" w:cs="Times New Roman"/>
          <w:sz w:val="24"/>
          <w:szCs w:val="24"/>
          <w:lang w:val="de-DE" w:eastAsia="zh-CN"/>
        </w:rPr>
        <w:t>.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………………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</w:t>
      </w:r>
      <w:proofErr w:type="spellStart"/>
      <w:r w:rsidRPr="00344598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="007F51FF"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val="de-DE" w:eastAsia="zh-CN"/>
        </w:rPr>
        <w:t>…………………………………</w:t>
      </w:r>
    </w:p>
    <w:p w:rsidR="00123FFA" w:rsidRPr="00344598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344598">
        <w:rPr>
          <w:rFonts w:eastAsia="Times New Roman" w:cs="Times New Roman"/>
          <w:sz w:val="24"/>
          <w:szCs w:val="24"/>
          <w:lang w:val="de-DE" w:eastAsia="zh-CN"/>
        </w:rPr>
        <w:t>NIP</w:t>
      </w:r>
      <w:r w:rsidR="007F51FF">
        <w:rPr>
          <w:rFonts w:eastAsia="Times New Roman" w:cs="Times New Roman"/>
          <w:sz w:val="24"/>
          <w:szCs w:val="24"/>
          <w:lang w:val="de-DE" w:eastAsia="zh-CN"/>
        </w:rPr>
        <w:t>:</w:t>
      </w:r>
      <w:r w:rsidRPr="00344598">
        <w:rPr>
          <w:rFonts w:eastAsia="Times New Roman" w:cs="Times New Roman"/>
          <w:sz w:val="24"/>
          <w:szCs w:val="24"/>
          <w:lang w:val="de-DE" w:eastAsia="zh-CN"/>
        </w:rPr>
        <w:t xml:space="preserve">…………………. </w:t>
      </w:r>
      <w:r w:rsidRPr="00344598">
        <w:rPr>
          <w:rFonts w:eastAsia="Times New Roman" w:cs="Times New Roman"/>
          <w:sz w:val="24"/>
          <w:szCs w:val="24"/>
          <w:lang w:eastAsia="zh-CN"/>
        </w:rPr>
        <w:t>REGON:…………………KRS</w:t>
      </w:r>
      <w:r w:rsidR="007F51FF">
        <w:rPr>
          <w:rFonts w:eastAsia="Times New Roman" w:cs="Times New Roman"/>
          <w:sz w:val="24"/>
          <w:szCs w:val="24"/>
          <w:lang w:eastAsia="zh-CN"/>
        </w:rPr>
        <w:t>:………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</w:t>
      </w:r>
      <w:proofErr w:type="spellStart"/>
      <w:r w:rsidRPr="00344598">
        <w:rPr>
          <w:rFonts w:eastAsia="Times New Roman" w:cs="Times New Roman"/>
          <w:sz w:val="24"/>
          <w:szCs w:val="24"/>
          <w:lang w:eastAsia="zh-CN"/>
        </w:rPr>
        <w:t>CEiDG</w:t>
      </w:r>
      <w:proofErr w:type="spellEnd"/>
      <w:r w:rsidR="007F51FF">
        <w:rPr>
          <w:rFonts w:eastAsia="Times New Roman" w:cs="Times New Roman"/>
          <w:sz w:val="24"/>
          <w:szCs w:val="24"/>
          <w:lang w:eastAsia="zh-CN"/>
        </w:rPr>
        <w:t>:</w:t>
      </w:r>
      <w:r w:rsidRPr="00344598">
        <w:rPr>
          <w:rFonts w:eastAsia="Times New Roman" w:cs="Times New Roman"/>
          <w:sz w:val="24"/>
          <w:szCs w:val="24"/>
          <w:lang w:eastAsia="zh-CN"/>
        </w:rPr>
        <w:t>…………………………………</w:t>
      </w:r>
      <w:r w:rsidR="00344598" w:rsidRPr="00344598">
        <w:rPr>
          <w:rFonts w:eastAsia="Times New Roman" w:cs="Times New Roman"/>
          <w:sz w:val="24"/>
          <w:szCs w:val="24"/>
          <w:lang w:eastAsia="zh-CN"/>
        </w:rPr>
        <w:t>………………</w:t>
      </w:r>
    </w:p>
    <w:p w:rsidR="00123FFA" w:rsidRPr="00123FFA" w:rsidRDefault="00123FFA" w:rsidP="00123FFA">
      <w:pPr>
        <w:tabs>
          <w:tab w:val="right" w:pos="9000"/>
        </w:tabs>
        <w:suppressAutoHyphens/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344598">
        <w:rPr>
          <w:rFonts w:eastAsia="Times New Roman" w:cs="Times New Roman"/>
          <w:sz w:val="20"/>
          <w:szCs w:val="20"/>
          <w:lang w:eastAsia="zh-CN"/>
        </w:rPr>
        <w:t>(w zależności od podmiotu)</w:t>
      </w:r>
    </w:p>
    <w:p w:rsidR="00B16EE8" w:rsidRPr="00F66669" w:rsidRDefault="00B16EE8" w:rsidP="00F206C4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16EE8" w:rsidRPr="00F66669" w:rsidRDefault="00B16EE8" w:rsidP="00B16EE8">
      <w:pPr>
        <w:widowControl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16EE8" w:rsidRPr="00F66669" w:rsidRDefault="005F5868" w:rsidP="00B16EE8">
      <w:pPr>
        <w:pStyle w:val="Nagwek1"/>
        <w:jc w:val="center"/>
        <w:rPr>
          <w:rFonts w:asciiTheme="minorHAnsi" w:hAnsiTheme="minorHAnsi"/>
          <w:sz w:val="24"/>
          <w:szCs w:val="24"/>
          <w:lang w:val="pl-PL"/>
        </w:rPr>
      </w:pPr>
      <w:r w:rsidRPr="00F66669">
        <w:rPr>
          <w:rFonts w:asciiTheme="minorHAnsi" w:hAnsiTheme="minorHAnsi"/>
          <w:sz w:val="24"/>
          <w:szCs w:val="24"/>
          <w:lang w:val="pl-PL"/>
        </w:rPr>
        <w:t>FORMULARZ OFERTY</w:t>
      </w:r>
    </w:p>
    <w:p w:rsidR="00B16EE8" w:rsidRPr="00F66669" w:rsidRDefault="00B16EE8" w:rsidP="00B16EE8">
      <w:pPr>
        <w:spacing w:after="0" w:line="240" w:lineRule="auto"/>
        <w:rPr>
          <w:lang w:eastAsia="x-none"/>
        </w:rPr>
      </w:pPr>
    </w:p>
    <w:p w:rsidR="00123FFA" w:rsidRPr="00F66669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123FFA">
        <w:rPr>
          <w:rFonts w:eastAsia="Times New Roman" w:cs="Times New Roman"/>
          <w:sz w:val="24"/>
          <w:szCs w:val="24"/>
          <w:lang w:eastAsia="zh-CN"/>
        </w:rPr>
        <w:t>Przystępując do postępowania o udzielenie zamówienia publicznego</w:t>
      </w:r>
      <w:r w:rsidRPr="00F66669">
        <w:rPr>
          <w:rFonts w:eastAsia="Times New Roman" w:cs="Times New Roman"/>
          <w:sz w:val="24"/>
          <w:szCs w:val="24"/>
          <w:lang w:eastAsia="zh-CN"/>
        </w:rPr>
        <w:t xml:space="preserve"> prowadzonego w trybie podstawowym bez możliwości negocjacji pn.</w:t>
      </w:r>
      <w:r w:rsidRPr="00F66669">
        <w:rPr>
          <w:rFonts w:eastAsia="Times New Roman" w:cs="Times New Roman"/>
          <w:b/>
          <w:sz w:val="24"/>
          <w:szCs w:val="24"/>
          <w:lang w:eastAsia="zh-CN"/>
        </w:rPr>
        <w:t xml:space="preserve"> „</w:t>
      </w:r>
      <w:r w:rsidR="00AD101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ostawa </w:t>
      </w:r>
      <w:r w:rsidR="009E1D1C">
        <w:rPr>
          <w:rFonts w:ascii="Calibri" w:eastAsia="Times New Roman" w:hAnsi="Calibri" w:cs="Calibri"/>
          <w:b/>
          <w:sz w:val="24"/>
          <w:szCs w:val="24"/>
          <w:lang w:eastAsia="pl-PL"/>
        </w:rPr>
        <w:t>symulatorów, trenażerów</w:t>
      </w:r>
      <w:r w:rsidR="00A0058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9E1D1C">
        <w:rPr>
          <w:rFonts w:ascii="Calibri" w:eastAsia="Times New Roman" w:hAnsi="Calibri" w:cs="Calibri"/>
          <w:b/>
          <w:sz w:val="24"/>
          <w:szCs w:val="24"/>
          <w:lang w:eastAsia="pl-PL"/>
        </w:rPr>
        <w:t>i stołu anatomicznego</w:t>
      </w:r>
      <w:r w:rsidR="00E665A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dla</w:t>
      </w:r>
      <w:r w:rsidR="00441C4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3C509C">
        <w:rPr>
          <w:rFonts w:ascii="Calibri" w:eastAsia="Times New Roman" w:hAnsi="Calibri" w:cs="Calibri"/>
          <w:b/>
          <w:sz w:val="24"/>
          <w:szCs w:val="24"/>
          <w:lang w:eastAsia="pl-PL"/>
        </w:rPr>
        <w:t>Akad</w:t>
      </w:r>
      <w:r w:rsidR="009E0878">
        <w:rPr>
          <w:rFonts w:ascii="Calibri" w:eastAsia="Times New Roman" w:hAnsi="Calibri" w:cs="Calibri"/>
          <w:b/>
          <w:sz w:val="24"/>
          <w:szCs w:val="24"/>
          <w:lang w:eastAsia="pl-PL"/>
        </w:rPr>
        <w:t>emii Tarnowskiej</w:t>
      </w:r>
      <w:r w:rsidRPr="00DF60A0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Pr="00DF60A0">
        <w:rPr>
          <w:rFonts w:eastAsia="Times New Roman" w:cs="Times New Roman"/>
          <w:b/>
          <w:sz w:val="24"/>
          <w:szCs w:val="24"/>
          <w:lang w:eastAsia="zh-CN"/>
        </w:rPr>
        <w:t xml:space="preserve"> </w:t>
      </w:r>
      <w:r w:rsidRPr="00123FFA">
        <w:rPr>
          <w:rFonts w:eastAsia="Times New Roman" w:cs="Times New Roman"/>
          <w:sz w:val="24"/>
          <w:szCs w:val="24"/>
          <w:lang w:eastAsia="zh-CN"/>
        </w:rPr>
        <w:t xml:space="preserve">oferuję realizację przedmiotu zamówienia, zgodnie z zasadami określonymi w </w:t>
      </w:r>
      <w:r w:rsidR="00F66669">
        <w:rPr>
          <w:rFonts w:eastAsia="Times New Roman" w:cs="Times New Roman"/>
          <w:sz w:val="24"/>
          <w:szCs w:val="24"/>
          <w:lang w:eastAsia="zh-CN"/>
        </w:rPr>
        <w:t>SWZ</w:t>
      </w:r>
      <w:r w:rsidRPr="00F66669">
        <w:rPr>
          <w:rFonts w:eastAsia="Times New Roman" w:cs="Times New Roman"/>
          <w:sz w:val="24"/>
          <w:szCs w:val="24"/>
          <w:lang w:eastAsia="zh-CN"/>
        </w:rPr>
        <w:t>:</w:t>
      </w:r>
    </w:p>
    <w:p w:rsidR="00123FFA" w:rsidRPr="00605642" w:rsidRDefault="00123FFA" w:rsidP="00123FF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eastAsia="zh-CN"/>
        </w:rPr>
      </w:pPr>
    </w:p>
    <w:p w:rsidR="009971B8" w:rsidRPr="00605642" w:rsidRDefault="009971B8" w:rsidP="009971B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Część 1</w:t>
      </w:r>
      <w:r w:rsidR="00972752"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*</w:t>
      </w: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:</w:t>
      </w:r>
    </w:p>
    <w:p w:rsidR="00972752" w:rsidRPr="00605642" w:rsidRDefault="00A55EAD" w:rsidP="00972752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 w:rsidRPr="004B38A0">
        <w:rPr>
          <w:rFonts w:cstheme="minorHAnsi"/>
          <w:sz w:val="18"/>
          <w:szCs w:val="20"/>
        </w:rPr>
        <w:t>* skreślić lub usunąć tę część, jeżeli nie dotyczy</w:t>
      </w:r>
    </w:p>
    <w:p w:rsidR="0056666C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B16EE8" w:rsidRPr="00F66669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>stawka VAT .......... %</w:t>
      </w:r>
      <w:r w:rsidR="0056666C" w:rsidRPr="00F66669">
        <w:rPr>
          <w:rFonts w:cs="Times New Roman"/>
          <w:snapToGrid w:val="0"/>
          <w:sz w:val="24"/>
          <w:szCs w:val="24"/>
        </w:rPr>
        <w:t xml:space="preserve"> tj. ……………. zł </w:t>
      </w:r>
    </w:p>
    <w:p w:rsidR="00B16EE8" w:rsidRDefault="00B16EE8" w:rsidP="009971B8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87F62" w:rsidRPr="00BA6935" w:rsidRDefault="00987F62" w:rsidP="009971B8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</w:t>
      </w:r>
      <w:r w:rsidR="000068F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z </w:t>
      </w:r>
      <w:r w:rsidR="00D969D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zasadami opisanymi w rozdziale 19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WZ)</w:t>
      </w:r>
    </w:p>
    <w:p w:rsidR="00B87BB3" w:rsidRPr="00BA6935" w:rsidRDefault="002D6F55" w:rsidP="0056666C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 w:rsidRPr="00BA6935"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850"/>
        <w:gridCol w:w="1134"/>
        <w:gridCol w:w="1418"/>
        <w:gridCol w:w="992"/>
        <w:gridCol w:w="992"/>
      </w:tblGrid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F2FBC" w:rsidRPr="00285BA3" w:rsidRDefault="00D3350F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</w:t>
            </w:r>
            <w:r w:rsidR="00BF2FBC" w:rsidRPr="00285BA3">
              <w:rPr>
                <w:b/>
                <w:color w:val="000000"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2127" w:type="dxa"/>
          </w:tcPr>
          <w:p w:rsidR="00BF2FBC" w:rsidRPr="00522FB3" w:rsidRDefault="00BF2FBC" w:rsidP="00BF2FBC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701" w:type="dxa"/>
          </w:tcPr>
          <w:p w:rsidR="00BF2FBC" w:rsidRPr="00522FB3" w:rsidRDefault="00784728" w:rsidP="00BF2FBC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784728">
              <w:rPr>
                <w:b/>
                <w:sz w:val="24"/>
                <w:szCs w:val="24"/>
                <w:lang w:eastAsia="ar-SA"/>
              </w:rPr>
              <w:t xml:space="preserve">Model, symbol, </w:t>
            </w:r>
            <w:r w:rsidR="00BF2FBC" w:rsidRPr="00784728">
              <w:rPr>
                <w:b/>
                <w:sz w:val="24"/>
                <w:szCs w:val="24"/>
                <w:lang w:eastAsia="ar-SA"/>
              </w:rPr>
              <w:t>producent</w:t>
            </w:r>
            <w:r w:rsidRPr="00784728">
              <w:rPr>
                <w:b/>
                <w:sz w:val="24"/>
                <w:szCs w:val="24"/>
                <w:lang w:eastAsia="ar-SA"/>
              </w:rPr>
              <w:t>, rok i kraj produkcji</w:t>
            </w:r>
          </w:p>
        </w:tc>
        <w:tc>
          <w:tcPr>
            <w:tcW w:w="850" w:type="dxa"/>
          </w:tcPr>
          <w:p w:rsidR="00BF2FBC" w:rsidRPr="00522FB3" w:rsidRDefault="00BF2FBC" w:rsidP="00BF2FBC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iczba sztuk</w:t>
            </w:r>
          </w:p>
        </w:tc>
        <w:tc>
          <w:tcPr>
            <w:tcW w:w="1134" w:type="dxa"/>
          </w:tcPr>
          <w:p w:rsidR="00BF2FBC" w:rsidRDefault="00BF2FBC" w:rsidP="00C30FA1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Wartość 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ne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  <w:p w:rsidR="00BF2FBC" w:rsidRPr="00522FB3" w:rsidRDefault="00BF2FBC" w:rsidP="00C30FA1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za 1 szt.</w:t>
            </w:r>
          </w:p>
        </w:tc>
        <w:tc>
          <w:tcPr>
            <w:tcW w:w="1418" w:type="dxa"/>
          </w:tcPr>
          <w:p w:rsidR="00BF2FBC" w:rsidRPr="00C30FA1" w:rsidRDefault="00BF2FBC" w:rsidP="00BF2FBC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30FA1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BF2FBC" w:rsidRPr="00C30FA1" w:rsidRDefault="00F72081" w:rsidP="00BF2FBC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1819">
              <w:rPr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D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 xml:space="preserve"> x 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E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Stawka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VAT</w:t>
            </w:r>
            <w:r w:rsidR="00960E5B" w:rsidRPr="00171A64">
              <w:rPr>
                <w:b/>
                <w:color w:val="FF0000"/>
                <w:sz w:val="24"/>
                <w:szCs w:val="24"/>
                <w:lang w:eastAsia="ar-SA"/>
              </w:rPr>
              <w:t>*</w:t>
            </w:r>
            <w:r w:rsidR="00784728" w:rsidRPr="00171A64">
              <w:rPr>
                <w:b/>
                <w:color w:val="FF0000"/>
                <w:sz w:val="24"/>
                <w:szCs w:val="24"/>
                <w:lang w:eastAsia="ar-SA"/>
              </w:rPr>
              <w:t>*</w:t>
            </w:r>
            <w:r w:rsidRPr="00EA4F75"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[%]</w:t>
            </w: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ena</w:t>
            </w:r>
          </w:p>
          <w:p w:rsidR="00BF2FBC" w:rsidRPr="00522FB3" w:rsidRDefault="00BF2FBC" w:rsidP="00336837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b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u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7" w:type="dxa"/>
          </w:tcPr>
          <w:p w:rsidR="00BF2FBC" w:rsidRPr="00BF2FBC" w:rsidRDefault="00BF2FBC" w:rsidP="00285BA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701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0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134" w:type="dxa"/>
          </w:tcPr>
          <w:p w:rsidR="00BF2FBC" w:rsidRPr="00BF2FBC" w:rsidRDefault="00BF2FBC" w:rsidP="00C30FA1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418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99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992" w:type="dxa"/>
          </w:tcPr>
          <w:p w:rsidR="00BF2FBC" w:rsidRPr="00BF2FBC" w:rsidRDefault="00BF2FBC" w:rsidP="0033683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H</w:t>
            </w: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2A683A" w:rsidRDefault="00BF2FBC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BF2FBC" w:rsidRPr="00046895" w:rsidRDefault="00BF2FBC" w:rsidP="002D6F55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ręki do nauki wkłuć i iniekcji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F2FBC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2A683A" w:rsidRDefault="00BF2FBC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BF2FBC" w:rsidRPr="00522FB3" w:rsidRDefault="00BF2FBC" w:rsidP="003368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enażer do nauki wykonywania iniekcji oraz infuzji dożylnych</w:t>
            </w:r>
          </w:p>
        </w:tc>
        <w:tc>
          <w:tcPr>
            <w:tcW w:w="1701" w:type="dxa"/>
          </w:tcPr>
          <w:p w:rsidR="00BF2FBC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2A683A" w:rsidRDefault="00BF2FBC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BF2FBC" w:rsidRPr="00285BA3" w:rsidRDefault="00BF2FBC" w:rsidP="00336837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Model do nacięcia i szycia krocza</w:t>
            </w:r>
          </w:p>
        </w:tc>
        <w:tc>
          <w:tcPr>
            <w:tcW w:w="1701" w:type="dxa"/>
          </w:tcPr>
          <w:p w:rsidR="00BF2FBC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2A683A" w:rsidRDefault="00BF2FBC" w:rsidP="00BA6935">
            <w:pPr>
              <w:pStyle w:val="Akapitzlist"/>
              <w:numPr>
                <w:ilvl w:val="0"/>
                <w:numId w:val="21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BF2FBC" w:rsidRPr="00522FB3" w:rsidRDefault="00BF2FBC" w:rsidP="00285BA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Piersi i Głowy Niemowlęcia do Nauki Karmienia Piersią</w:t>
            </w:r>
            <w:r w:rsidRPr="00522FB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F2FBC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F2FBC" w:rsidRPr="00522FB3" w:rsidTr="00BF2FBC">
        <w:trPr>
          <w:jc w:val="center"/>
        </w:trPr>
        <w:tc>
          <w:tcPr>
            <w:tcW w:w="8784" w:type="dxa"/>
            <w:gridSpan w:val="7"/>
          </w:tcPr>
          <w:p w:rsidR="00BF2FBC" w:rsidRPr="00B87BB3" w:rsidRDefault="00CD2271" w:rsidP="00F61820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Razem cena brutto za </w:t>
            </w:r>
            <w:r w:rsidR="00F61820">
              <w:rPr>
                <w:b/>
                <w:color w:val="000000"/>
                <w:sz w:val="24"/>
                <w:szCs w:val="24"/>
                <w:lang w:eastAsia="ar-SA"/>
              </w:rPr>
              <w:t>C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zęść 1</w:t>
            </w:r>
            <w:r w:rsidR="006E6DCA">
              <w:rPr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992" w:type="dxa"/>
          </w:tcPr>
          <w:p w:rsidR="00BF2FBC" w:rsidRPr="00522FB3" w:rsidRDefault="00BF2FBC" w:rsidP="00336837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E320C" w:rsidRDefault="00BF2FBC" w:rsidP="00CD0A4B">
      <w:pPr>
        <w:spacing w:after="0"/>
        <w:rPr>
          <w:sz w:val="24"/>
          <w:szCs w:val="24"/>
        </w:rPr>
      </w:pPr>
      <w:r w:rsidRPr="00BA6935">
        <w:rPr>
          <w:sz w:val="24"/>
          <w:szCs w:val="24"/>
        </w:rPr>
        <w:t xml:space="preserve">Na oferowany przedmiot zamówienia udzielamy gwarancji na okres: ……………..miesięcy </w:t>
      </w:r>
      <w:r w:rsidRPr="00BA6935">
        <w:rPr>
          <w:b/>
          <w:sz w:val="24"/>
          <w:szCs w:val="24"/>
        </w:rPr>
        <w:t>(kryterium oceny ofert</w:t>
      </w:r>
      <w:r w:rsidRPr="00BA6935">
        <w:rPr>
          <w:sz w:val="24"/>
          <w:szCs w:val="24"/>
        </w:rPr>
        <w:t>).</w:t>
      </w:r>
    </w:p>
    <w:p w:rsidR="00960E5B" w:rsidRPr="00171A64" w:rsidRDefault="00960E5B" w:rsidP="00960E5B">
      <w:pPr>
        <w:spacing w:after="0"/>
        <w:jc w:val="both"/>
        <w:rPr>
          <w:color w:val="FF0000"/>
          <w:sz w:val="24"/>
          <w:szCs w:val="24"/>
        </w:rPr>
      </w:pPr>
      <w:r w:rsidRPr="00171A64">
        <w:rPr>
          <w:b/>
          <w:color w:val="FF0000"/>
          <w:sz w:val="24"/>
          <w:szCs w:val="24"/>
          <w:lang w:eastAsia="ar-SA"/>
        </w:rPr>
        <w:t>*</w:t>
      </w:r>
      <w:r w:rsidR="00784728" w:rsidRPr="00171A64">
        <w:rPr>
          <w:b/>
          <w:color w:val="FF0000"/>
          <w:sz w:val="24"/>
          <w:szCs w:val="24"/>
          <w:lang w:eastAsia="ar-SA"/>
        </w:rPr>
        <w:t>*</w:t>
      </w:r>
      <w:r w:rsidRPr="00171A64">
        <w:rPr>
          <w:color w:val="FF0000"/>
          <w:sz w:val="24"/>
          <w:szCs w:val="24"/>
        </w:rPr>
        <w:t>W przypadku gdy zaoferowany asortyment objęty jest różną stawką podatku Vat, Wykonawca wpisuje w tabeli cenę z rozbiciem  zróżnicowanej  stawki podatku.</w:t>
      </w:r>
    </w:p>
    <w:p w:rsidR="00960E5B" w:rsidRPr="00CD0A4B" w:rsidRDefault="00960E5B" w:rsidP="00CD0A4B">
      <w:pPr>
        <w:spacing w:after="0"/>
        <w:rPr>
          <w:sz w:val="24"/>
          <w:szCs w:val="24"/>
        </w:rPr>
      </w:pPr>
    </w:p>
    <w:p w:rsidR="009E1D1C" w:rsidRPr="00605642" w:rsidRDefault="009E1D1C" w:rsidP="009E1D1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Część 2*:</w:t>
      </w:r>
    </w:p>
    <w:p w:rsidR="009E1D1C" w:rsidRPr="00605642" w:rsidRDefault="00A55EAD" w:rsidP="009E1D1C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 w:rsidRPr="004B38A0">
        <w:rPr>
          <w:rFonts w:cstheme="minorHAnsi"/>
          <w:sz w:val="18"/>
          <w:szCs w:val="20"/>
        </w:rPr>
        <w:t>* skreślić lub usunąć tę część, jeżeli nie dotyczy</w:t>
      </w:r>
      <w:r w:rsidR="009E1D1C" w:rsidRPr="00605642">
        <w:rPr>
          <w:rFonts w:eastAsia="Times New Roman" w:cs="Calibri"/>
          <w:bCs/>
          <w:iCs/>
          <w:sz w:val="20"/>
          <w:szCs w:val="20"/>
          <w:lang w:eastAsia="pl-PL"/>
        </w:rPr>
        <w:t xml:space="preserve"> </w:t>
      </w:r>
    </w:p>
    <w:p w:rsidR="009E1D1C" w:rsidRPr="00F66669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E1D1C" w:rsidRPr="00F66669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9E1D1C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E1D1C" w:rsidRPr="00BA6935" w:rsidRDefault="009E1D1C" w:rsidP="009E1D1C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</w:t>
      </w:r>
      <w:r w:rsidR="000068F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z </w:t>
      </w:r>
      <w:r w:rsidR="00D969D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zasadami opisanymi w rozdziale 19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WZ)</w:t>
      </w:r>
    </w:p>
    <w:p w:rsidR="009E1D1C" w:rsidRDefault="009E1D1C" w:rsidP="009E1D1C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850"/>
        <w:gridCol w:w="1134"/>
        <w:gridCol w:w="1418"/>
        <w:gridCol w:w="992"/>
        <w:gridCol w:w="992"/>
      </w:tblGrid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BF2FBC" w:rsidRPr="00285BA3" w:rsidRDefault="00D3350F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</w:t>
            </w:r>
            <w:r w:rsidR="00BF2FBC" w:rsidRPr="00285BA3">
              <w:rPr>
                <w:b/>
                <w:color w:val="000000"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2127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701" w:type="dxa"/>
          </w:tcPr>
          <w:p w:rsidR="00BF2FBC" w:rsidRPr="00522FB3" w:rsidRDefault="00784728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784728">
              <w:rPr>
                <w:b/>
                <w:sz w:val="24"/>
                <w:szCs w:val="24"/>
                <w:lang w:eastAsia="ar-SA"/>
              </w:rPr>
              <w:t>Model, symbol, producent, rok i kraj produkcji</w:t>
            </w:r>
          </w:p>
        </w:tc>
        <w:tc>
          <w:tcPr>
            <w:tcW w:w="850" w:type="dxa"/>
          </w:tcPr>
          <w:p w:rsidR="00BF2FBC" w:rsidRPr="00522FB3" w:rsidRDefault="00BF2FBC" w:rsidP="00047253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iczba sztuk</w:t>
            </w:r>
          </w:p>
        </w:tc>
        <w:tc>
          <w:tcPr>
            <w:tcW w:w="1134" w:type="dxa"/>
          </w:tcPr>
          <w:p w:rsidR="00BF2FBC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Wartość 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ne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za 1 szt.</w:t>
            </w:r>
          </w:p>
        </w:tc>
        <w:tc>
          <w:tcPr>
            <w:tcW w:w="1418" w:type="dxa"/>
          </w:tcPr>
          <w:p w:rsidR="00BF2FBC" w:rsidRPr="00C30FA1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30FA1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BF2FBC" w:rsidRPr="00DA1819" w:rsidRDefault="00DA1819" w:rsidP="00DA1819">
            <w:pPr>
              <w:rPr>
                <w:color w:val="000000"/>
                <w:sz w:val="20"/>
                <w:szCs w:val="20"/>
                <w:lang w:eastAsia="ar-SA"/>
              </w:rPr>
            </w:pPr>
            <w:r w:rsidRPr="00DA1819">
              <w:rPr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D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 xml:space="preserve"> x </w:t>
            </w:r>
            <w:proofErr w:type="spellStart"/>
            <w:r w:rsidR="00BF2FBC" w:rsidRPr="00DA1819">
              <w:rPr>
                <w:color w:val="000000"/>
                <w:sz w:val="20"/>
                <w:szCs w:val="20"/>
                <w:lang w:eastAsia="ar-SA"/>
              </w:rPr>
              <w:t>kol.E</w:t>
            </w:r>
            <w:proofErr w:type="spellEnd"/>
            <w:r w:rsidR="00BF2FBC" w:rsidRPr="00DA1819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Stawka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VAT</w:t>
            </w:r>
            <w:r w:rsidR="00960E5B" w:rsidRPr="00171A64">
              <w:rPr>
                <w:b/>
                <w:color w:val="FF0000"/>
                <w:sz w:val="24"/>
                <w:szCs w:val="24"/>
                <w:lang w:eastAsia="ar-SA"/>
              </w:rPr>
              <w:t>*</w:t>
            </w:r>
            <w:r w:rsidR="00784728" w:rsidRPr="00171A64">
              <w:rPr>
                <w:b/>
                <w:color w:val="FF0000"/>
                <w:sz w:val="24"/>
                <w:szCs w:val="24"/>
                <w:lang w:eastAsia="ar-SA"/>
              </w:rPr>
              <w:t>*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%]</w:t>
            </w:r>
          </w:p>
        </w:tc>
        <w:tc>
          <w:tcPr>
            <w:tcW w:w="992" w:type="dxa"/>
          </w:tcPr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ena</w:t>
            </w:r>
          </w:p>
          <w:p w:rsidR="00BF2FBC" w:rsidRPr="00522FB3" w:rsidRDefault="00BF2FBC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b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u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</w:tc>
      </w:tr>
      <w:tr w:rsidR="00BF2FBC" w:rsidRPr="00522FB3" w:rsidTr="00D3350F">
        <w:trPr>
          <w:jc w:val="center"/>
        </w:trPr>
        <w:tc>
          <w:tcPr>
            <w:tcW w:w="562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7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701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0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134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418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992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992" w:type="dxa"/>
          </w:tcPr>
          <w:p w:rsidR="00BF2FBC" w:rsidRPr="00BF2FBC" w:rsidRDefault="00BF2FBC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H</w:t>
            </w:r>
          </w:p>
        </w:tc>
      </w:tr>
      <w:tr w:rsidR="00CD0A4B" w:rsidRPr="00522FB3" w:rsidTr="00D3350F">
        <w:trPr>
          <w:jc w:val="center"/>
        </w:trPr>
        <w:tc>
          <w:tcPr>
            <w:tcW w:w="562" w:type="dxa"/>
          </w:tcPr>
          <w:p w:rsidR="00CD0A4B" w:rsidRPr="002A683A" w:rsidRDefault="00CD0A4B" w:rsidP="00BA6935">
            <w:pPr>
              <w:pStyle w:val="Akapitzlist"/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CD0A4B" w:rsidRPr="00285BA3" w:rsidRDefault="00CD0A4B" w:rsidP="00CD0A4B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awansowany model ramienia do nauki pomiaru ciśnienia krwi z tabletem i oprogramowaniem ćwiczeniowo-ewaluacyjnym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D0A4B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D0A4B" w:rsidRPr="00522FB3" w:rsidRDefault="00CD0A4B" w:rsidP="00BA693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D0A4B" w:rsidRPr="00522FB3" w:rsidTr="00D3350F">
        <w:trPr>
          <w:jc w:val="center"/>
        </w:trPr>
        <w:tc>
          <w:tcPr>
            <w:tcW w:w="562" w:type="dxa"/>
          </w:tcPr>
          <w:p w:rsidR="00CD0A4B" w:rsidRPr="002A683A" w:rsidRDefault="00CD0A4B" w:rsidP="00BA6935">
            <w:pPr>
              <w:pStyle w:val="Akapitzlist"/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CD0A4B" w:rsidRPr="00522FB3" w:rsidRDefault="00CD0A4B" w:rsidP="00CD0A4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awansowany trenażer pośladków do iniekcji domięśniowych, z tabletem i oprogramowaniem ćwiczeniowo-ewaluacyjnym </w:t>
            </w:r>
          </w:p>
        </w:tc>
        <w:tc>
          <w:tcPr>
            <w:tcW w:w="1701" w:type="dxa"/>
          </w:tcPr>
          <w:p w:rsidR="00CD0A4B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D0A4B" w:rsidRPr="00522FB3" w:rsidRDefault="00CD0A4B" w:rsidP="00BA693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522FB3">
              <w:rPr>
                <w:color w:val="000000"/>
                <w:sz w:val="24"/>
                <w:szCs w:val="24"/>
                <w:lang w:eastAsia="ar-SA"/>
              </w:rPr>
              <w:t>1 szt.</w:t>
            </w:r>
          </w:p>
        </w:tc>
        <w:tc>
          <w:tcPr>
            <w:tcW w:w="1134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D0A4B" w:rsidRPr="00522FB3" w:rsidTr="00D3350F">
        <w:trPr>
          <w:jc w:val="center"/>
        </w:trPr>
        <w:tc>
          <w:tcPr>
            <w:tcW w:w="562" w:type="dxa"/>
          </w:tcPr>
          <w:p w:rsidR="00CD0A4B" w:rsidRPr="002A683A" w:rsidRDefault="00CD0A4B" w:rsidP="00BA6935">
            <w:pPr>
              <w:pStyle w:val="Akapitzlist"/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CD0A4B" w:rsidRPr="00285BA3" w:rsidRDefault="00CD0A4B" w:rsidP="00CD0A4B">
            <w:pP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 xml:space="preserve">Ciśnieniomierz do </w:t>
            </w:r>
            <w:proofErr w:type="spellStart"/>
            <w:r>
              <w:rPr>
                <w:rFonts w:cstheme="minorHAnsi"/>
                <w:sz w:val="24"/>
                <w:szCs w:val="24"/>
              </w:rPr>
              <w:t>SimM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3G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ardal</w:t>
            </w:r>
            <w:proofErr w:type="spellEnd"/>
          </w:p>
        </w:tc>
        <w:tc>
          <w:tcPr>
            <w:tcW w:w="1701" w:type="dxa"/>
          </w:tcPr>
          <w:p w:rsidR="00CD0A4B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D0A4B" w:rsidRPr="00522FB3" w:rsidRDefault="00CD0A4B" w:rsidP="00BA693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D0A4B" w:rsidRPr="00522FB3" w:rsidTr="00D3350F">
        <w:trPr>
          <w:jc w:val="center"/>
        </w:trPr>
        <w:tc>
          <w:tcPr>
            <w:tcW w:w="562" w:type="dxa"/>
          </w:tcPr>
          <w:p w:rsidR="00CD0A4B" w:rsidRPr="002A683A" w:rsidRDefault="00CD0A4B" w:rsidP="00BA6935">
            <w:pPr>
              <w:pStyle w:val="Akapitzlist"/>
              <w:numPr>
                <w:ilvl w:val="0"/>
                <w:numId w:val="22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CD0A4B" w:rsidRDefault="00CD0A4B" w:rsidP="00046895">
            <w:pPr>
              <w:pStyle w:val="Akapitzlist1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ymulator do Badania Inwolucji Macicy po Porodzie</w:t>
            </w:r>
          </w:p>
        </w:tc>
        <w:tc>
          <w:tcPr>
            <w:tcW w:w="1701" w:type="dxa"/>
          </w:tcPr>
          <w:p w:rsidR="00CD0A4B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D0A4B" w:rsidRDefault="00CD0A4B" w:rsidP="00BA693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D0A4B" w:rsidRPr="00522FB3" w:rsidTr="00047253">
        <w:trPr>
          <w:jc w:val="center"/>
        </w:trPr>
        <w:tc>
          <w:tcPr>
            <w:tcW w:w="8784" w:type="dxa"/>
            <w:gridSpan w:val="7"/>
          </w:tcPr>
          <w:p w:rsidR="00CD0A4B" w:rsidRPr="00B87BB3" w:rsidRDefault="00CD2271" w:rsidP="00CD0A4B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Razem cena </w:t>
            </w:r>
            <w:r w:rsidR="00F61820">
              <w:rPr>
                <w:b/>
                <w:color w:val="000000"/>
                <w:sz w:val="24"/>
                <w:szCs w:val="24"/>
                <w:lang w:eastAsia="ar-SA"/>
              </w:rPr>
              <w:t>brutto za C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zęść 2</w:t>
            </w:r>
            <w:r w:rsidR="006E6DCA">
              <w:rPr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9E1D1C" w:rsidRDefault="00CD0A4B" w:rsidP="00960E5B">
      <w:pPr>
        <w:spacing w:after="0"/>
        <w:rPr>
          <w:sz w:val="24"/>
          <w:szCs w:val="24"/>
        </w:rPr>
      </w:pPr>
      <w:r w:rsidRPr="00BA6935">
        <w:rPr>
          <w:sz w:val="24"/>
          <w:szCs w:val="24"/>
        </w:rPr>
        <w:t xml:space="preserve">Na oferowany przedmiot zamówienia udzielamy gwarancji na okres: ……………..miesięcy </w:t>
      </w:r>
      <w:r w:rsidRPr="00BA6935">
        <w:rPr>
          <w:b/>
          <w:sz w:val="24"/>
          <w:szCs w:val="24"/>
        </w:rPr>
        <w:t>(kryterium oceny ofert</w:t>
      </w:r>
      <w:r w:rsidRPr="00BA6935">
        <w:rPr>
          <w:sz w:val="24"/>
          <w:szCs w:val="24"/>
        </w:rPr>
        <w:t>).</w:t>
      </w:r>
    </w:p>
    <w:p w:rsidR="00960E5B" w:rsidRPr="00171A64" w:rsidRDefault="00960E5B" w:rsidP="00960E5B">
      <w:pPr>
        <w:spacing w:after="0"/>
        <w:jc w:val="both"/>
        <w:rPr>
          <w:color w:val="FF0000"/>
          <w:sz w:val="24"/>
          <w:szCs w:val="24"/>
        </w:rPr>
      </w:pPr>
      <w:bookmarkStart w:id="0" w:name="_GoBack"/>
      <w:r w:rsidRPr="00171A64">
        <w:rPr>
          <w:b/>
          <w:color w:val="FF0000"/>
          <w:sz w:val="24"/>
          <w:szCs w:val="24"/>
          <w:lang w:eastAsia="ar-SA"/>
        </w:rPr>
        <w:t>*</w:t>
      </w:r>
      <w:r w:rsidR="00784728" w:rsidRPr="00171A64">
        <w:rPr>
          <w:b/>
          <w:color w:val="FF0000"/>
          <w:sz w:val="24"/>
          <w:szCs w:val="24"/>
          <w:lang w:eastAsia="ar-SA"/>
        </w:rPr>
        <w:t>*</w:t>
      </w:r>
      <w:r w:rsidRPr="00171A64">
        <w:rPr>
          <w:color w:val="FF0000"/>
          <w:sz w:val="24"/>
          <w:szCs w:val="24"/>
        </w:rPr>
        <w:t>W przypadku gdy zaoferowany asortyment objęty jest różną stawką podatku Vat, Wykonawca wpisuje w tabeli cenę z rozbiciem  zróżnicowanej  stawki podatku.</w:t>
      </w:r>
    </w:p>
    <w:bookmarkEnd w:id="0"/>
    <w:p w:rsidR="00960E5B" w:rsidRDefault="00960E5B" w:rsidP="00972752">
      <w:pPr>
        <w:spacing w:after="0" w:line="240" w:lineRule="auto"/>
        <w:jc w:val="both"/>
        <w:rPr>
          <w:sz w:val="24"/>
          <w:szCs w:val="24"/>
        </w:rPr>
      </w:pPr>
    </w:p>
    <w:p w:rsidR="009E1D1C" w:rsidRPr="00605642" w:rsidRDefault="009E1D1C" w:rsidP="009E1D1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Część 3*:</w:t>
      </w:r>
    </w:p>
    <w:p w:rsidR="009E1D1C" w:rsidRPr="00605642" w:rsidRDefault="00A55EAD" w:rsidP="009E1D1C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 w:rsidRPr="004B38A0">
        <w:rPr>
          <w:rFonts w:cstheme="minorHAnsi"/>
          <w:sz w:val="18"/>
          <w:szCs w:val="20"/>
        </w:rPr>
        <w:t>* skreślić lub usunąć tę część, jeżeli nie dotyczy</w:t>
      </w:r>
      <w:r w:rsidR="009E1D1C" w:rsidRPr="00605642">
        <w:rPr>
          <w:rFonts w:eastAsia="Times New Roman" w:cs="Calibri"/>
          <w:bCs/>
          <w:iCs/>
          <w:sz w:val="20"/>
          <w:szCs w:val="20"/>
          <w:lang w:eastAsia="pl-PL"/>
        </w:rPr>
        <w:t xml:space="preserve"> </w:t>
      </w:r>
    </w:p>
    <w:p w:rsidR="009E1D1C" w:rsidRPr="00F66669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E1D1C" w:rsidRPr="00F66669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9E1D1C" w:rsidRDefault="009E1D1C" w:rsidP="009E1D1C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9E1D1C" w:rsidRPr="00BA6935" w:rsidRDefault="009E1D1C" w:rsidP="009E1D1C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</w:t>
      </w:r>
      <w:r w:rsidR="000068F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z 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z</w:t>
      </w:r>
      <w:r w:rsidR="00D969D1"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>asadami opisanymi w rozdziale 19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SWZ)</w:t>
      </w:r>
    </w:p>
    <w:p w:rsidR="009E1D1C" w:rsidRDefault="009E1D1C" w:rsidP="009E1D1C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850"/>
        <w:gridCol w:w="1134"/>
        <w:gridCol w:w="1418"/>
        <w:gridCol w:w="992"/>
        <w:gridCol w:w="992"/>
      </w:tblGrid>
      <w:tr w:rsidR="00CD0A4B" w:rsidRPr="00522FB3" w:rsidTr="00D3350F">
        <w:trPr>
          <w:jc w:val="center"/>
        </w:trPr>
        <w:tc>
          <w:tcPr>
            <w:tcW w:w="562" w:type="dxa"/>
          </w:tcPr>
          <w:p w:rsidR="00CD0A4B" w:rsidRPr="00522FB3" w:rsidRDefault="00CD0A4B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CD0A4B" w:rsidRPr="00285BA3" w:rsidRDefault="00D3350F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</w:t>
            </w:r>
            <w:r w:rsidR="00CD0A4B" w:rsidRPr="00285BA3">
              <w:rPr>
                <w:b/>
                <w:color w:val="000000"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2127" w:type="dxa"/>
          </w:tcPr>
          <w:p w:rsidR="00CD0A4B" w:rsidRPr="00522FB3" w:rsidRDefault="00CD0A4B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701" w:type="dxa"/>
          </w:tcPr>
          <w:p w:rsidR="00CD0A4B" w:rsidRPr="00522FB3" w:rsidRDefault="00784728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784728">
              <w:rPr>
                <w:b/>
                <w:sz w:val="24"/>
                <w:szCs w:val="24"/>
                <w:lang w:eastAsia="ar-SA"/>
              </w:rPr>
              <w:t>Model, symbol, producent, rok i kraj produkcji</w:t>
            </w:r>
          </w:p>
        </w:tc>
        <w:tc>
          <w:tcPr>
            <w:tcW w:w="850" w:type="dxa"/>
          </w:tcPr>
          <w:p w:rsidR="00CD0A4B" w:rsidRPr="00522FB3" w:rsidRDefault="00CD0A4B" w:rsidP="00047253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iczba sztuk</w:t>
            </w:r>
          </w:p>
        </w:tc>
        <w:tc>
          <w:tcPr>
            <w:tcW w:w="1134" w:type="dxa"/>
          </w:tcPr>
          <w:p w:rsidR="00CD0A4B" w:rsidRDefault="00CD0A4B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Wartość 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ne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  <w:p w:rsidR="00CD0A4B" w:rsidRPr="00522FB3" w:rsidRDefault="00CD0A4B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za 1 szt.</w:t>
            </w:r>
          </w:p>
        </w:tc>
        <w:tc>
          <w:tcPr>
            <w:tcW w:w="1418" w:type="dxa"/>
          </w:tcPr>
          <w:p w:rsidR="00CD0A4B" w:rsidRPr="00C30FA1" w:rsidRDefault="00CD0A4B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30FA1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CD0A4B" w:rsidRPr="00C30FA1" w:rsidRDefault="00F72081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1819">
              <w:rPr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D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 xml:space="preserve"> x 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E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</w:tcPr>
          <w:p w:rsidR="00CD0A4B" w:rsidRPr="00522FB3" w:rsidRDefault="00CD0A4B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Stawka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VAT</w:t>
            </w:r>
            <w:r w:rsidR="00960E5B" w:rsidRPr="00171A64">
              <w:rPr>
                <w:b/>
                <w:color w:val="FF0000"/>
                <w:sz w:val="24"/>
                <w:szCs w:val="24"/>
                <w:lang w:eastAsia="ar-SA"/>
              </w:rPr>
              <w:t>*</w:t>
            </w:r>
            <w:r w:rsidR="00784728" w:rsidRPr="00171A64">
              <w:rPr>
                <w:b/>
                <w:color w:val="FF0000"/>
                <w:sz w:val="24"/>
                <w:szCs w:val="24"/>
                <w:lang w:eastAsia="ar-SA"/>
              </w:rPr>
              <w:t>*</w:t>
            </w:r>
            <w:r w:rsidRPr="00EA4F75">
              <w:rPr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[%]</w:t>
            </w:r>
          </w:p>
        </w:tc>
        <w:tc>
          <w:tcPr>
            <w:tcW w:w="992" w:type="dxa"/>
          </w:tcPr>
          <w:p w:rsidR="00CD0A4B" w:rsidRPr="00522FB3" w:rsidRDefault="00CD0A4B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ena</w:t>
            </w:r>
          </w:p>
          <w:p w:rsidR="00CD0A4B" w:rsidRPr="00522FB3" w:rsidRDefault="00CD0A4B" w:rsidP="00047253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b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u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</w:tc>
      </w:tr>
      <w:tr w:rsidR="00CD0A4B" w:rsidRPr="00522FB3" w:rsidTr="00D3350F">
        <w:trPr>
          <w:jc w:val="center"/>
        </w:trPr>
        <w:tc>
          <w:tcPr>
            <w:tcW w:w="562" w:type="dxa"/>
          </w:tcPr>
          <w:p w:rsidR="00CD0A4B" w:rsidRPr="00BF2FBC" w:rsidRDefault="00CD0A4B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7" w:type="dxa"/>
          </w:tcPr>
          <w:p w:rsidR="00CD0A4B" w:rsidRPr="00BF2FBC" w:rsidRDefault="00CD0A4B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701" w:type="dxa"/>
          </w:tcPr>
          <w:p w:rsidR="00CD0A4B" w:rsidRPr="00BF2FBC" w:rsidRDefault="00CD0A4B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0" w:type="dxa"/>
          </w:tcPr>
          <w:p w:rsidR="00CD0A4B" w:rsidRPr="00BF2FBC" w:rsidRDefault="00CD0A4B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134" w:type="dxa"/>
          </w:tcPr>
          <w:p w:rsidR="00CD0A4B" w:rsidRPr="00BF2FBC" w:rsidRDefault="00CD0A4B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418" w:type="dxa"/>
          </w:tcPr>
          <w:p w:rsidR="00CD0A4B" w:rsidRPr="00BF2FBC" w:rsidRDefault="00CD0A4B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992" w:type="dxa"/>
          </w:tcPr>
          <w:p w:rsidR="00CD0A4B" w:rsidRPr="00BF2FBC" w:rsidRDefault="00CD0A4B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992" w:type="dxa"/>
          </w:tcPr>
          <w:p w:rsidR="00CD0A4B" w:rsidRPr="00BF2FBC" w:rsidRDefault="00CD0A4B" w:rsidP="00047253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H</w:t>
            </w:r>
          </w:p>
        </w:tc>
      </w:tr>
      <w:tr w:rsidR="00CD0A4B" w:rsidRPr="00522FB3" w:rsidTr="00D3350F">
        <w:trPr>
          <w:jc w:val="center"/>
        </w:trPr>
        <w:tc>
          <w:tcPr>
            <w:tcW w:w="562" w:type="dxa"/>
          </w:tcPr>
          <w:p w:rsidR="00CD0A4B" w:rsidRPr="002A683A" w:rsidRDefault="00CD0A4B" w:rsidP="00BA6935">
            <w:pPr>
              <w:pStyle w:val="Akapitzlist"/>
              <w:numPr>
                <w:ilvl w:val="0"/>
                <w:numId w:val="23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CD0A4B" w:rsidRPr="00285BA3" w:rsidRDefault="00862C6F" w:rsidP="00CD0A4B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0858A9">
              <w:rPr>
                <w:rFonts w:cstheme="minorHAnsi"/>
                <w:color w:val="auto"/>
                <w:sz w:val="24"/>
                <w:szCs w:val="24"/>
              </w:rPr>
              <w:t>Symulator porodu wysokiej wierności</w:t>
            </w:r>
          </w:p>
        </w:tc>
        <w:tc>
          <w:tcPr>
            <w:tcW w:w="1701" w:type="dxa"/>
          </w:tcPr>
          <w:p w:rsidR="00CD0A4B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D0A4B" w:rsidRPr="00522FB3" w:rsidRDefault="00CD0A4B" w:rsidP="00BA6935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D0A4B" w:rsidRPr="00522FB3" w:rsidRDefault="00CD0A4B" w:rsidP="00CD0A4B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CD0A4B" w:rsidRPr="00522FB3" w:rsidTr="00047253">
        <w:trPr>
          <w:jc w:val="center"/>
        </w:trPr>
        <w:tc>
          <w:tcPr>
            <w:tcW w:w="8784" w:type="dxa"/>
            <w:gridSpan w:val="7"/>
          </w:tcPr>
          <w:p w:rsidR="00CD0A4B" w:rsidRPr="00B87BB3" w:rsidRDefault="00F61820" w:rsidP="00047253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Razem cena brutto za C</w:t>
            </w:r>
            <w:r w:rsidR="00CD2271">
              <w:rPr>
                <w:b/>
                <w:color w:val="000000"/>
                <w:sz w:val="24"/>
                <w:szCs w:val="24"/>
                <w:lang w:eastAsia="ar-SA"/>
              </w:rPr>
              <w:t>zęść 3</w:t>
            </w:r>
            <w:r w:rsidR="006E6DCA">
              <w:rPr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992" w:type="dxa"/>
          </w:tcPr>
          <w:p w:rsidR="00CD0A4B" w:rsidRPr="00522FB3" w:rsidRDefault="00CD0A4B" w:rsidP="00047253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0858A9" w:rsidRDefault="00CD0A4B" w:rsidP="00CD0A4B">
      <w:pPr>
        <w:spacing w:after="0"/>
        <w:rPr>
          <w:sz w:val="24"/>
          <w:szCs w:val="24"/>
        </w:rPr>
      </w:pPr>
      <w:r w:rsidRPr="00BA6935">
        <w:rPr>
          <w:sz w:val="24"/>
          <w:szCs w:val="24"/>
        </w:rPr>
        <w:t>Na oferowany przedmiot zamówienia udzielamy gwar</w:t>
      </w:r>
      <w:r w:rsidR="000858A9">
        <w:rPr>
          <w:sz w:val="24"/>
          <w:szCs w:val="24"/>
        </w:rPr>
        <w:t>ancji na okres: ……………..miesięcy.</w:t>
      </w:r>
    </w:p>
    <w:p w:rsidR="00960E5B" w:rsidRPr="00EA4F75" w:rsidRDefault="00960E5B" w:rsidP="00960E5B">
      <w:pPr>
        <w:spacing w:after="0"/>
        <w:jc w:val="both"/>
        <w:rPr>
          <w:sz w:val="24"/>
          <w:szCs w:val="24"/>
        </w:rPr>
      </w:pPr>
      <w:r w:rsidRPr="00171A64">
        <w:rPr>
          <w:b/>
          <w:color w:val="FF0000"/>
          <w:sz w:val="24"/>
          <w:szCs w:val="24"/>
          <w:lang w:eastAsia="ar-SA"/>
        </w:rPr>
        <w:t>*</w:t>
      </w:r>
      <w:r w:rsidR="00784728" w:rsidRPr="00171A64">
        <w:rPr>
          <w:b/>
          <w:color w:val="FF0000"/>
          <w:sz w:val="24"/>
          <w:szCs w:val="24"/>
          <w:lang w:eastAsia="ar-SA"/>
        </w:rPr>
        <w:t>*</w:t>
      </w:r>
      <w:r w:rsidRPr="00171A64">
        <w:rPr>
          <w:color w:val="FF0000"/>
          <w:sz w:val="24"/>
          <w:szCs w:val="24"/>
        </w:rPr>
        <w:t>W przypadku gdy zaoferowany asortyment objęty jest różną stawką podatku Vat, Wykonawca wpisuje w tabeli cenę z rozbiciem  zróżnicowanej  stawki podatku.</w:t>
      </w:r>
    </w:p>
    <w:p w:rsidR="000E5C60" w:rsidRDefault="000E5C60" w:rsidP="00CD0A4B">
      <w:pPr>
        <w:spacing w:after="0"/>
        <w:rPr>
          <w:sz w:val="24"/>
          <w:szCs w:val="24"/>
        </w:rPr>
      </w:pPr>
    </w:p>
    <w:p w:rsidR="00862C6F" w:rsidRPr="00605642" w:rsidRDefault="00862C6F" w:rsidP="00862C6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Część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4</w:t>
      </w:r>
      <w:r w:rsidRPr="00605642">
        <w:rPr>
          <w:rFonts w:ascii="Calibri" w:eastAsia="Times New Roman" w:hAnsi="Calibri" w:cs="Calibri"/>
          <w:b/>
          <w:sz w:val="24"/>
          <w:szCs w:val="24"/>
          <w:lang w:eastAsia="pl-PL"/>
        </w:rPr>
        <w:t>*:</w:t>
      </w:r>
    </w:p>
    <w:p w:rsidR="00862C6F" w:rsidRPr="00605642" w:rsidRDefault="00862C6F" w:rsidP="00862C6F">
      <w:pPr>
        <w:spacing w:after="0" w:line="240" w:lineRule="auto"/>
        <w:jc w:val="both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 w:rsidRPr="004B38A0">
        <w:rPr>
          <w:rFonts w:cstheme="minorHAnsi"/>
          <w:sz w:val="18"/>
          <w:szCs w:val="20"/>
        </w:rPr>
        <w:t>* skreślić lub usunąć tę część, jeżeli nie dotyczy</w:t>
      </w:r>
      <w:r w:rsidRPr="00605642">
        <w:rPr>
          <w:rFonts w:eastAsia="Times New Roman" w:cs="Calibri"/>
          <w:bCs/>
          <w:iCs/>
          <w:sz w:val="20"/>
          <w:szCs w:val="20"/>
          <w:lang w:eastAsia="pl-PL"/>
        </w:rPr>
        <w:t xml:space="preserve"> </w:t>
      </w:r>
    </w:p>
    <w:p w:rsidR="00862C6F" w:rsidRPr="00F66669" w:rsidRDefault="00862C6F" w:rsidP="00862C6F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b/>
          <w:snapToGrid w:val="0"/>
          <w:sz w:val="24"/>
          <w:szCs w:val="24"/>
        </w:rPr>
        <w:t>wartość ne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862C6F" w:rsidRPr="00F66669" w:rsidRDefault="00862C6F" w:rsidP="00862C6F">
      <w:pPr>
        <w:spacing w:before="120" w:after="0" w:line="240" w:lineRule="auto"/>
        <w:jc w:val="both"/>
        <w:rPr>
          <w:rFonts w:cs="Times New Roman"/>
          <w:snapToGrid w:val="0"/>
          <w:sz w:val="18"/>
          <w:szCs w:val="18"/>
        </w:rPr>
      </w:pPr>
      <w:r w:rsidRPr="00F66669">
        <w:rPr>
          <w:rFonts w:cs="Times New Roman"/>
          <w:snapToGrid w:val="0"/>
          <w:sz w:val="24"/>
          <w:szCs w:val="24"/>
        </w:rPr>
        <w:t xml:space="preserve">stawka VAT .......... % tj. ……………. zł </w:t>
      </w:r>
    </w:p>
    <w:p w:rsidR="00862C6F" w:rsidRDefault="00862C6F" w:rsidP="00862C6F">
      <w:pPr>
        <w:spacing w:before="120"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F66669">
        <w:rPr>
          <w:rFonts w:cs="Times New Roman"/>
          <w:b/>
          <w:snapToGrid w:val="0"/>
          <w:sz w:val="24"/>
          <w:szCs w:val="24"/>
        </w:rPr>
        <w:t>cena brutto</w:t>
      </w:r>
      <w:r w:rsidRPr="00F66669">
        <w:rPr>
          <w:rFonts w:cs="Times New Roman"/>
          <w:snapToGrid w:val="0"/>
          <w:sz w:val="24"/>
          <w:szCs w:val="24"/>
        </w:rPr>
        <w:t xml:space="preserve"> ..................................... zł</w:t>
      </w:r>
    </w:p>
    <w:p w:rsidR="00862C6F" w:rsidRPr="00BA6935" w:rsidRDefault="00862C6F" w:rsidP="00862C6F">
      <w:pPr>
        <w:spacing w:before="120" w:after="0" w:line="240" w:lineRule="auto"/>
        <w:jc w:val="both"/>
        <w:rPr>
          <w:rFonts w:cs="Times New Roman"/>
          <w:i/>
          <w:snapToGrid w:val="0"/>
          <w:sz w:val="24"/>
          <w:szCs w:val="24"/>
        </w:rPr>
      </w:pP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(UWAGA: cena brutto oferty stanowi </w:t>
      </w:r>
      <w:r w:rsidRPr="00BA6935">
        <w:rPr>
          <w:rFonts w:ascii="Calibri" w:eastAsia="Times New Roman" w:hAnsi="Calibri" w:cs="Arial"/>
          <w:b/>
          <w:i/>
          <w:sz w:val="24"/>
          <w:szCs w:val="24"/>
          <w:lang w:eastAsia="pl-PL"/>
        </w:rPr>
        <w:t>kryterium oceny ofert</w:t>
      </w:r>
      <w:r w:rsidRPr="00BA6935">
        <w:rPr>
          <w:rFonts w:ascii="Calibri" w:eastAsia="Times New Roman" w:hAnsi="Calibri" w:cs="Arial"/>
          <w:i/>
          <w:sz w:val="24"/>
          <w:szCs w:val="24"/>
          <w:lang w:eastAsia="pl-PL"/>
        </w:rPr>
        <w:t xml:space="preserve"> i będzie podlegać ocenie zgodnie z zasadami opisanymi w rozdziale 19 SWZ)</w:t>
      </w:r>
    </w:p>
    <w:p w:rsidR="00862C6F" w:rsidRDefault="00862C6F" w:rsidP="00862C6F">
      <w:pPr>
        <w:widowControl w:val="0"/>
        <w:suppressAutoHyphens/>
        <w:spacing w:after="0" w:line="360" w:lineRule="auto"/>
        <w:ind w:right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tym:</w:t>
      </w:r>
    </w:p>
    <w:tbl>
      <w:tblPr>
        <w:tblStyle w:val="Tabela-Siatk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850"/>
        <w:gridCol w:w="1134"/>
        <w:gridCol w:w="1418"/>
        <w:gridCol w:w="992"/>
        <w:gridCol w:w="992"/>
      </w:tblGrid>
      <w:tr w:rsidR="00862C6F" w:rsidRPr="00522FB3" w:rsidTr="00351876">
        <w:trPr>
          <w:jc w:val="center"/>
        </w:trPr>
        <w:tc>
          <w:tcPr>
            <w:tcW w:w="562" w:type="dxa"/>
          </w:tcPr>
          <w:p w:rsidR="00862C6F" w:rsidRPr="00522FB3" w:rsidRDefault="00862C6F" w:rsidP="0035187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  <w:p w:rsidR="00862C6F" w:rsidRPr="00285BA3" w:rsidRDefault="00862C6F" w:rsidP="0035187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</w:t>
            </w:r>
            <w:r w:rsidRPr="00285BA3">
              <w:rPr>
                <w:b/>
                <w:color w:val="000000"/>
                <w:sz w:val="24"/>
                <w:szCs w:val="24"/>
                <w:lang w:eastAsia="ar-SA"/>
              </w:rPr>
              <w:t>p.</w:t>
            </w:r>
          </w:p>
        </w:tc>
        <w:tc>
          <w:tcPr>
            <w:tcW w:w="2127" w:type="dxa"/>
          </w:tcPr>
          <w:p w:rsidR="00862C6F" w:rsidRPr="00522FB3" w:rsidRDefault="00862C6F" w:rsidP="0035187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Przedmiot zamówienia</w:t>
            </w:r>
          </w:p>
        </w:tc>
        <w:tc>
          <w:tcPr>
            <w:tcW w:w="1701" w:type="dxa"/>
          </w:tcPr>
          <w:p w:rsidR="00862C6F" w:rsidRPr="00522FB3" w:rsidRDefault="00784728" w:rsidP="0035187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784728">
              <w:rPr>
                <w:b/>
                <w:sz w:val="24"/>
                <w:szCs w:val="24"/>
                <w:lang w:eastAsia="ar-SA"/>
              </w:rPr>
              <w:t>Model, symbol, producent, rok i kraj produkcji</w:t>
            </w:r>
          </w:p>
        </w:tc>
        <w:tc>
          <w:tcPr>
            <w:tcW w:w="850" w:type="dxa"/>
          </w:tcPr>
          <w:p w:rsidR="00862C6F" w:rsidRPr="00522FB3" w:rsidRDefault="00862C6F" w:rsidP="00351876">
            <w:pPr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Liczba sztuk</w:t>
            </w:r>
          </w:p>
        </w:tc>
        <w:tc>
          <w:tcPr>
            <w:tcW w:w="1134" w:type="dxa"/>
          </w:tcPr>
          <w:p w:rsidR="00862C6F" w:rsidRDefault="00862C6F" w:rsidP="0035187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Wartość 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ne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  <w:p w:rsidR="00862C6F" w:rsidRPr="00522FB3" w:rsidRDefault="00862C6F" w:rsidP="0035187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za 1 szt.</w:t>
            </w:r>
          </w:p>
        </w:tc>
        <w:tc>
          <w:tcPr>
            <w:tcW w:w="1418" w:type="dxa"/>
          </w:tcPr>
          <w:p w:rsidR="00862C6F" w:rsidRPr="00C30FA1" w:rsidRDefault="00862C6F" w:rsidP="0035187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C30FA1">
              <w:rPr>
                <w:b/>
                <w:color w:val="000000"/>
                <w:sz w:val="24"/>
                <w:szCs w:val="24"/>
                <w:lang w:eastAsia="ar-SA"/>
              </w:rPr>
              <w:t>Wartość netto [zł]</w:t>
            </w:r>
          </w:p>
          <w:p w:rsidR="00862C6F" w:rsidRPr="00C30FA1" w:rsidRDefault="00862C6F" w:rsidP="00351876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DA1819">
              <w:rPr>
                <w:color w:val="000000"/>
                <w:sz w:val="20"/>
                <w:szCs w:val="20"/>
                <w:lang w:eastAsia="ar-SA"/>
              </w:rPr>
              <w:t>(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D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 xml:space="preserve"> x </w:t>
            </w:r>
            <w:proofErr w:type="spellStart"/>
            <w:r w:rsidRPr="00DA1819">
              <w:rPr>
                <w:color w:val="000000"/>
                <w:sz w:val="20"/>
                <w:szCs w:val="20"/>
                <w:lang w:eastAsia="ar-SA"/>
              </w:rPr>
              <w:t>kol.E</w:t>
            </w:r>
            <w:proofErr w:type="spellEnd"/>
            <w:r w:rsidRPr="00DA1819">
              <w:rPr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</w:tcPr>
          <w:p w:rsidR="00862C6F" w:rsidRPr="00522FB3" w:rsidRDefault="00862C6F" w:rsidP="0035187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Stawka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 xml:space="preserve"> VAT</w:t>
            </w:r>
            <w:r w:rsidR="00960E5B" w:rsidRPr="00171A64">
              <w:rPr>
                <w:b/>
                <w:color w:val="FF0000"/>
                <w:sz w:val="24"/>
                <w:szCs w:val="24"/>
                <w:lang w:eastAsia="ar-SA"/>
              </w:rPr>
              <w:t>*</w:t>
            </w:r>
            <w:r w:rsidR="00784728" w:rsidRPr="00171A64">
              <w:rPr>
                <w:b/>
                <w:color w:val="FF0000"/>
                <w:sz w:val="24"/>
                <w:szCs w:val="24"/>
                <w:lang w:eastAsia="ar-SA"/>
              </w:rPr>
              <w:t>*</w:t>
            </w:r>
            <w:r w:rsidRPr="00171A64">
              <w:rPr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[%]</w:t>
            </w:r>
          </w:p>
        </w:tc>
        <w:tc>
          <w:tcPr>
            <w:tcW w:w="992" w:type="dxa"/>
          </w:tcPr>
          <w:p w:rsidR="00862C6F" w:rsidRPr="00522FB3" w:rsidRDefault="00862C6F" w:rsidP="0035187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C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ena</w:t>
            </w:r>
          </w:p>
          <w:p w:rsidR="00862C6F" w:rsidRPr="00522FB3" w:rsidRDefault="00862C6F" w:rsidP="00351876">
            <w:pPr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b</w:t>
            </w:r>
            <w:r w:rsidRPr="00522FB3">
              <w:rPr>
                <w:b/>
                <w:color w:val="000000"/>
                <w:sz w:val="24"/>
                <w:szCs w:val="24"/>
                <w:lang w:eastAsia="ar-SA"/>
              </w:rPr>
              <w:t>rutto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 xml:space="preserve"> [zł]</w:t>
            </w:r>
          </w:p>
        </w:tc>
      </w:tr>
      <w:tr w:rsidR="00862C6F" w:rsidRPr="00522FB3" w:rsidTr="00351876">
        <w:trPr>
          <w:jc w:val="center"/>
        </w:trPr>
        <w:tc>
          <w:tcPr>
            <w:tcW w:w="562" w:type="dxa"/>
          </w:tcPr>
          <w:p w:rsidR="00862C6F" w:rsidRPr="00BF2FBC" w:rsidRDefault="00862C6F" w:rsidP="00351876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7" w:type="dxa"/>
          </w:tcPr>
          <w:p w:rsidR="00862C6F" w:rsidRPr="00BF2FBC" w:rsidRDefault="00862C6F" w:rsidP="00351876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1701" w:type="dxa"/>
          </w:tcPr>
          <w:p w:rsidR="00862C6F" w:rsidRPr="00BF2FBC" w:rsidRDefault="00862C6F" w:rsidP="00351876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850" w:type="dxa"/>
          </w:tcPr>
          <w:p w:rsidR="00862C6F" w:rsidRPr="00BF2FBC" w:rsidRDefault="00862C6F" w:rsidP="00351876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1134" w:type="dxa"/>
          </w:tcPr>
          <w:p w:rsidR="00862C6F" w:rsidRPr="00BF2FBC" w:rsidRDefault="00862C6F" w:rsidP="00351876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1418" w:type="dxa"/>
          </w:tcPr>
          <w:p w:rsidR="00862C6F" w:rsidRPr="00BF2FBC" w:rsidRDefault="00862C6F" w:rsidP="00351876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992" w:type="dxa"/>
          </w:tcPr>
          <w:p w:rsidR="00862C6F" w:rsidRPr="00BF2FBC" w:rsidRDefault="00862C6F" w:rsidP="00351876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G</w:t>
            </w:r>
          </w:p>
        </w:tc>
        <w:tc>
          <w:tcPr>
            <w:tcW w:w="992" w:type="dxa"/>
          </w:tcPr>
          <w:p w:rsidR="00862C6F" w:rsidRPr="00BF2FBC" w:rsidRDefault="00862C6F" w:rsidP="00351876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F2FBC">
              <w:rPr>
                <w:color w:val="000000"/>
                <w:sz w:val="24"/>
                <w:szCs w:val="24"/>
                <w:lang w:eastAsia="ar-SA"/>
              </w:rPr>
              <w:t>H</w:t>
            </w:r>
          </w:p>
        </w:tc>
      </w:tr>
      <w:tr w:rsidR="00862C6F" w:rsidRPr="00522FB3" w:rsidTr="00351876">
        <w:trPr>
          <w:jc w:val="center"/>
        </w:trPr>
        <w:tc>
          <w:tcPr>
            <w:tcW w:w="562" w:type="dxa"/>
          </w:tcPr>
          <w:p w:rsidR="00862C6F" w:rsidRPr="002A683A" w:rsidRDefault="00862C6F" w:rsidP="00862C6F">
            <w:pPr>
              <w:pStyle w:val="Akapitzlist"/>
              <w:numPr>
                <w:ilvl w:val="0"/>
                <w:numId w:val="24"/>
              </w:numPr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862C6F" w:rsidRPr="00285BA3" w:rsidRDefault="00862C6F" w:rsidP="00351876">
            <w:pPr>
              <w:pStyle w:val="Akapitzlist1"/>
              <w:ind w:left="0"/>
              <w:rPr>
                <w:rFonts w:asciiTheme="minorHAnsi" w:eastAsia="Times New Roman" w:hAnsi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ół anatomiczny</w:t>
            </w:r>
            <w:r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62C6F" w:rsidRDefault="00862C6F" w:rsidP="0035187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862C6F" w:rsidRPr="00522FB3" w:rsidRDefault="00862C6F" w:rsidP="00351876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  <w:r w:rsidRPr="00522FB3">
              <w:rPr>
                <w:color w:val="000000"/>
                <w:sz w:val="24"/>
                <w:szCs w:val="24"/>
                <w:lang w:eastAsia="ar-SA"/>
              </w:rPr>
              <w:t xml:space="preserve"> szt.</w:t>
            </w:r>
          </w:p>
        </w:tc>
        <w:tc>
          <w:tcPr>
            <w:tcW w:w="1134" w:type="dxa"/>
          </w:tcPr>
          <w:p w:rsidR="00862C6F" w:rsidRPr="00522FB3" w:rsidRDefault="00862C6F" w:rsidP="0035187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862C6F" w:rsidRPr="00522FB3" w:rsidRDefault="00862C6F" w:rsidP="0035187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62C6F" w:rsidRPr="00522FB3" w:rsidRDefault="00862C6F" w:rsidP="0035187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862C6F" w:rsidRPr="00522FB3" w:rsidRDefault="00862C6F" w:rsidP="0035187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62C6F" w:rsidRPr="00522FB3" w:rsidTr="00351876">
        <w:trPr>
          <w:jc w:val="center"/>
        </w:trPr>
        <w:tc>
          <w:tcPr>
            <w:tcW w:w="8784" w:type="dxa"/>
            <w:gridSpan w:val="7"/>
          </w:tcPr>
          <w:p w:rsidR="00862C6F" w:rsidRPr="00B87BB3" w:rsidRDefault="00F61820" w:rsidP="00351876">
            <w:pPr>
              <w:jc w:val="right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Razem cena brutto za C</w:t>
            </w:r>
            <w:r w:rsidR="00862C6F">
              <w:rPr>
                <w:b/>
                <w:color w:val="000000"/>
                <w:sz w:val="24"/>
                <w:szCs w:val="24"/>
                <w:lang w:eastAsia="ar-SA"/>
              </w:rPr>
              <w:t>zęść 4:</w:t>
            </w:r>
          </w:p>
        </w:tc>
        <w:tc>
          <w:tcPr>
            <w:tcW w:w="992" w:type="dxa"/>
          </w:tcPr>
          <w:p w:rsidR="00862C6F" w:rsidRPr="00522FB3" w:rsidRDefault="00862C6F" w:rsidP="00351876">
            <w:pPr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862C6F" w:rsidRDefault="00862C6F" w:rsidP="00CD0A4B">
      <w:pPr>
        <w:spacing w:after="0"/>
        <w:rPr>
          <w:sz w:val="24"/>
          <w:szCs w:val="24"/>
        </w:rPr>
      </w:pPr>
      <w:r w:rsidRPr="00BA6935">
        <w:rPr>
          <w:sz w:val="24"/>
          <w:szCs w:val="24"/>
        </w:rPr>
        <w:t>Na oferowany przedmiot zamówienia udzielamy gwar</w:t>
      </w:r>
      <w:r w:rsidR="000858A9">
        <w:rPr>
          <w:sz w:val="24"/>
          <w:szCs w:val="24"/>
        </w:rPr>
        <w:t>ancji na okres: ……………..miesięcy.</w:t>
      </w:r>
    </w:p>
    <w:p w:rsidR="00960E5B" w:rsidRPr="00171A64" w:rsidRDefault="00960E5B" w:rsidP="00960E5B">
      <w:pPr>
        <w:spacing w:after="0"/>
        <w:jc w:val="both"/>
        <w:rPr>
          <w:color w:val="FF0000"/>
          <w:sz w:val="24"/>
          <w:szCs w:val="24"/>
        </w:rPr>
      </w:pPr>
      <w:r w:rsidRPr="00171A64">
        <w:rPr>
          <w:b/>
          <w:color w:val="FF0000"/>
          <w:sz w:val="24"/>
          <w:szCs w:val="24"/>
          <w:lang w:eastAsia="ar-SA"/>
        </w:rPr>
        <w:t>*</w:t>
      </w:r>
      <w:r w:rsidR="00784728" w:rsidRPr="00171A64">
        <w:rPr>
          <w:b/>
          <w:color w:val="FF0000"/>
          <w:sz w:val="24"/>
          <w:szCs w:val="24"/>
          <w:lang w:eastAsia="ar-SA"/>
        </w:rPr>
        <w:t>*</w:t>
      </w:r>
      <w:r w:rsidRPr="00171A64">
        <w:rPr>
          <w:color w:val="FF0000"/>
          <w:sz w:val="24"/>
          <w:szCs w:val="24"/>
        </w:rPr>
        <w:t>W przypadku gdy zaoferowany asortyment objęty jest różną stawką podatku Vat, Wykonawca wpisuje w tabeli cenę z rozbiciem  zróżnicowanej  stawki podatku.</w:t>
      </w:r>
    </w:p>
    <w:p w:rsidR="00960E5B" w:rsidRPr="00BA6935" w:rsidRDefault="00960E5B" w:rsidP="00CD0A4B">
      <w:pPr>
        <w:spacing w:after="0"/>
        <w:rPr>
          <w:sz w:val="24"/>
          <w:szCs w:val="24"/>
        </w:rPr>
      </w:pPr>
    </w:p>
    <w:p w:rsidR="006F446F" w:rsidRPr="000E5C60" w:rsidRDefault="006F446F" w:rsidP="000E5C60">
      <w:pPr>
        <w:spacing w:after="0"/>
        <w:rPr>
          <w:vanish/>
          <w:color w:val="FF0000"/>
          <w:sz w:val="24"/>
          <w:szCs w:val="24"/>
        </w:rPr>
      </w:pPr>
    </w:p>
    <w:p w:rsidR="00D17CF2" w:rsidRPr="00D17CF2" w:rsidRDefault="00D17CF2" w:rsidP="00D17CF2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t>Oświadczamy, że zapoznaliśmy się z zapisami SWZ wraz z załącznikami i nie wnosimy do nich zastrzeżeń oraz uzyskaliśmy informacje konieczne do przygotowania oferty. Oświadczamy, że złożona przez nas oferta spełnia wymagania zawarte w SWZ.</w:t>
      </w:r>
    </w:p>
    <w:p w:rsidR="00D17CF2" w:rsidRPr="00D17CF2" w:rsidRDefault="00D17CF2" w:rsidP="00D17CF2">
      <w:pPr>
        <w:numPr>
          <w:ilvl w:val="0"/>
          <w:numId w:val="5"/>
        </w:num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 w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ykonamy zamówienie w terminie określonym w </w:t>
      </w:r>
      <w:r w:rsidR="00145C41" w:rsidRPr="005B5A6B">
        <w:rPr>
          <w:rFonts w:eastAsia="Calibri" w:cstheme="minorHAnsi"/>
          <w:sz w:val="24"/>
          <w:szCs w:val="24"/>
          <w:lang w:eastAsia="ar-SA"/>
        </w:rPr>
        <w:t>Ro</w:t>
      </w:r>
      <w:r w:rsidRPr="005B5A6B">
        <w:rPr>
          <w:rFonts w:eastAsia="Calibri" w:cstheme="minorHAnsi"/>
          <w:sz w:val="24"/>
          <w:szCs w:val="24"/>
          <w:lang w:eastAsia="ar-SA"/>
        </w:rPr>
        <w:t xml:space="preserve">zdziale 5 </w:t>
      </w:r>
      <w:r w:rsidRPr="00D17CF2">
        <w:rPr>
          <w:rFonts w:eastAsia="Calibri" w:cstheme="minorHAnsi"/>
          <w:sz w:val="24"/>
          <w:szCs w:val="24"/>
          <w:lang w:eastAsia="ar-SA"/>
        </w:rPr>
        <w:t>SWZ.</w:t>
      </w:r>
    </w:p>
    <w:p w:rsidR="00D17CF2" w:rsidRPr="00D17CF2" w:rsidRDefault="00D17CF2" w:rsidP="00D17CF2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 z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apoznaliśmy się z projektowanymi postanowieniami umowy, określonymi 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w </w:t>
      </w:r>
      <w:r w:rsidR="000068F1" w:rsidRPr="008D3CD4">
        <w:rPr>
          <w:rFonts w:eastAsia="Calibri" w:cstheme="minorHAnsi"/>
          <w:sz w:val="24"/>
          <w:szCs w:val="24"/>
          <w:lang w:eastAsia="ar-SA"/>
        </w:rPr>
        <w:t>Z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ałączniku nr </w:t>
      </w:r>
      <w:r w:rsidR="000C096C">
        <w:rPr>
          <w:rFonts w:eastAsia="Calibri" w:cstheme="minorHAnsi"/>
          <w:sz w:val="24"/>
          <w:szCs w:val="24"/>
          <w:lang w:eastAsia="ar-SA"/>
        </w:rPr>
        <w:t>4</w:t>
      </w:r>
      <w:r w:rsidR="000068F1" w:rsidRPr="008D3CD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do SWZ </w:t>
      </w:r>
      <w:r w:rsidRPr="00D17CF2">
        <w:rPr>
          <w:rFonts w:eastAsia="Calibri" w:cstheme="minorHAnsi"/>
          <w:sz w:val="24"/>
          <w:szCs w:val="24"/>
          <w:lang w:eastAsia="ar-SA"/>
        </w:rPr>
        <w:t>i zobowiązujemy się w przypadku wyboru naszej oferty, do zawarcia umowy na określonyc</w:t>
      </w:r>
      <w:r w:rsidR="00834128">
        <w:rPr>
          <w:rFonts w:eastAsia="Calibri" w:cstheme="minorHAnsi"/>
          <w:sz w:val="24"/>
          <w:szCs w:val="24"/>
          <w:lang w:eastAsia="ar-SA"/>
        </w:rPr>
        <w:t xml:space="preserve">h w nich warunkach, w miejscu i </w:t>
      </w:r>
      <w:r w:rsidRPr="00D17CF2">
        <w:rPr>
          <w:rFonts w:eastAsia="Calibri" w:cstheme="minorHAnsi"/>
          <w:sz w:val="24"/>
          <w:szCs w:val="24"/>
          <w:lang w:eastAsia="ar-SA"/>
        </w:rPr>
        <w:t>terminie wyznaczonym przez Zamawiającego.</w:t>
      </w:r>
    </w:p>
    <w:p w:rsidR="00D17CF2" w:rsidRPr="00D17CF2" w:rsidRDefault="00D17CF2" w:rsidP="00D17CF2">
      <w:pPr>
        <w:numPr>
          <w:ilvl w:val="0"/>
          <w:numId w:val="5"/>
        </w:numPr>
        <w:tabs>
          <w:tab w:val="left" w:pos="2520"/>
          <w:tab w:val="left" w:pos="2586"/>
        </w:tabs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 akceptujemy warunki płatności określone w projektowanych postanowieniach umowy zawarte w </w:t>
      </w:r>
      <w:r w:rsidR="00834128" w:rsidRPr="008D3CD4">
        <w:rPr>
          <w:rFonts w:eastAsia="Calibri" w:cstheme="minorHAnsi"/>
          <w:sz w:val="24"/>
          <w:szCs w:val="24"/>
          <w:lang w:eastAsia="ar-SA"/>
        </w:rPr>
        <w:t>Z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ałączniku nr </w:t>
      </w:r>
      <w:r w:rsidR="000C096C">
        <w:rPr>
          <w:rFonts w:eastAsia="Calibri" w:cstheme="minorHAnsi"/>
          <w:sz w:val="24"/>
          <w:szCs w:val="24"/>
          <w:lang w:eastAsia="ar-SA"/>
        </w:rPr>
        <w:t>4</w:t>
      </w:r>
      <w:r w:rsidRPr="008D3CD4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D17CF2">
        <w:rPr>
          <w:rFonts w:eastAsia="Calibri" w:cstheme="minorHAnsi"/>
          <w:sz w:val="24"/>
          <w:szCs w:val="24"/>
          <w:lang w:eastAsia="ar-SA"/>
        </w:rPr>
        <w:t>do SWZ.</w:t>
      </w:r>
    </w:p>
    <w:p w:rsidR="00D17CF2" w:rsidRDefault="00D17CF2" w:rsidP="001A53BE">
      <w:pPr>
        <w:numPr>
          <w:ilvl w:val="0"/>
          <w:numId w:val="5"/>
        </w:num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Oświadczamy, że</w:t>
      </w:r>
      <w:r w:rsidRPr="00D17CF2">
        <w:rPr>
          <w:rFonts w:eastAsia="Calibri" w:cstheme="minorHAnsi"/>
          <w:sz w:val="24"/>
          <w:szCs w:val="24"/>
          <w:lang w:eastAsia="ar-SA"/>
        </w:rPr>
        <w:t xml:space="preserve"> jesteśmy związani niniejszą ofertą od upływu terminu składania ofert do dnia wskazanego w SWZ.</w:t>
      </w:r>
      <w:r w:rsidRPr="00D17CF2">
        <w:rPr>
          <w:rFonts w:eastAsia="Calibri" w:cstheme="minorHAnsi"/>
          <w:sz w:val="24"/>
          <w:szCs w:val="24"/>
        </w:rPr>
        <w:t xml:space="preserve"> </w:t>
      </w:r>
    </w:p>
    <w:p w:rsidR="00D17CF2" w:rsidRPr="00DE6322" w:rsidRDefault="000E5C60" w:rsidP="00DE6322">
      <w:pPr>
        <w:numPr>
          <w:ilvl w:val="0"/>
          <w:numId w:val="5"/>
        </w:numPr>
        <w:suppressAutoHyphens/>
        <w:spacing w:after="0"/>
        <w:jc w:val="both"/>
        <w:rPr>
          <w:rFonts w:eastAsia="Calibri" w:cstheme="minorHAnsi"/>
          <w:sz w:val="24"/>
          <w:szCs w:val="24"/>
        </w:rPr>
      </w:pPr>
      <w:r w:rsidRPr="00DE6322">
        <w:rPr>
          <w:rFonts w:cstheme="minorHAnsi"/>
          <w:sz w:val="24"/>
          <w:szCs w:val="24"/>
        </w:rPr>
        <w:t>Wybór oferty:</w:t>
      </w:r>
    </w:p>
    <w:p w:rsidR="00D17CF2" w:rsidRPr="00D17CF2" w:rsidRDefault="00D17CF2" w:rsidP="00D17CF2">
      <w:pPr>
        <w:widowControl w:val="0"/>
        <w:tabs>
          <w:tab w:val="left" w:pos="3686"/>
        </w:tabs>
        <w:suppressAutoHyphens/>
        <w:ind w:left="284" w:firstLine="3260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nie będzie/będzie*</w:t>
      </w:r>
    </w:p>
    <w:p w:rsidR="00D17CF2" w:rsidRPr="00D17CF2" w:rsidRDefault="00D17CF2" w:rsidP="00D17CF2">
      <w:pPr>
        <w:widowControl w:val="0"/>
        <w:tabs>
          <w:tab w:val="left" w:pos="709"/>
        </w:tabs>
        <w:suppressAutoHyphens/>
        <w:ind w:left="284"/>
        <w:jc w:val="both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 xml:space="preserve">prowadził do powstania u Zamawiającego obowiązku podatkowego zgodnie z przepisami o podatku od towarów i usług. Powyższy obowiązek podatkowy będzie dotyczył ……………………………………… </w:t>
      </w:r>
      <w:r w:rsidRPr="00417F08">
        <w:rPr>
          <w:rFonts w:cstheme="minorHAnsi"/>
          <w:sz w:val="20"/>
          <w:szCs w:val="20"/>
        </w:rPr>
        <w:t>(*</w:t>
      </w:r>
      <w:r w:rsidRPr="00417F08">
        <w:rPr>
          <w:rFonts w:cstheme="minorHAnsi"/>
          <w:i/>
          <w:sz w:val="20"/>
          <w:szCs w:val="20"/>
        </w:rPr>
        <w:t>w przypadku obowiązku podatkowego u Zamawiającego, należ</w:t>
      </w:r>
      <w:r w:rsidRPr="00417F08">
        <w:rPr>
          <w:rFonts w:cstheme="minorHAnsi"/>
          <w:sz w:val="20"/>
          <w:szCs w:val="20"/>
        </w:rPr>
        <w:t xml:space="preserve">y </w:t>
      </w:r>
      <w:r w:rsidRPr="00417F08">
        <w:rPr>
          <w:rFonts w:cstheme="minorHAnsi"/>
          <w:i/>
          <w:sz w:val="20"/>
          <w:szCs w:val="20"/>
        </w:rPr>
        <w:t>wpisać numer części/numer pozycji/nazwę/rodzaj towaru</w:t>
      </w:r>
      <w:r w:rsidRPr="00417F08">
        <w:rPr>
          <w:rStyle w:val="Odwoaniedokomentarza"/>
          <w:rFonts w:cstheme="minorHAnsi"/>
          <w:sz w:val="20"/>
          <w:szCs w:val="20"/>
        </w:rPr>
        <w:t xml:space="preserve">, </w:t>
      </w:r>
      <w:r w:rsidRPr="00417F08">
        <w:rPr>
          <w:rFonts w:cstheme="minorHAnsi"/>
          <w:i/>
          <w:sz w:val="20"/>
          <w:szCs w:val="20"/>
        </w:rPr>
        <w:t>które będą prowadziły do powstania u Zamawiającego obowiązku podatkowego zgodnie z przepisami o podatku od towarów i usług, brak udzielenia odpowiedzi oznacza udzielenie odpowiedzi ‘nie będzie’)</w:t>
      </w:r>
      <w:r w:rsidRPr="00417F08">
        <w:rPr>
          <w:rFonts w:cstheme="minorHAnsi"/>
          <w:i/>
          <w:sz w:val="20"/>
          <w:szCs w:val="20"/>
          <w:vertAlign w:val="superscript"/>
        </w:rPr>
        <w:t xml:space="preserve"> </w:t>
      </w:r>
      <w:r w:rsidRPr="00D17CF2">
        <w:rPr>
          <w:rFonts w:cstheme="minorHAnsi"/>
          <w:sz w:val="24"/>
          <w:szCs w:val="24"/>
        </w:rPr>
        <w:t>objętych przedmiotem zamówienia.</w:t>
      </w:r>
    </w:p>
    <w:p w:rsidR="00D17CF2" w:rsidRPr="00D17CF2" w:rsidRDefault="00D17CF2" w:rsidP="00D17CF2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7CF2">
        <w:rPr>
          <w:rFonts w:asciiTheme="minorHAnsi" w:hAnsiTheme="minorHAnsi" w:cstheme="minorHAnsi"/>
          <w:sz w:val="24"/>
          <w:szCs w:val="24"/>
        </w:rPr>
        <w:t>Oświadczam/y, że wypełniliśmy obowiązki informacyjne przewidziane w art. 13 lub art. 14 RODO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D17CF2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D17CF2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lastRenderedPageBreak/>
        <w:t>Oświadczamy, że zamierzamy/nie zamierza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3"/>
      </w:r>
      <w:r w:rsidRPr="00D17CF2">
        <w:rPr>
          <w:rFonts w:eastAsia="Calibri" w:cstheme="minorHAnsi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7F51FF">
            <w:pPr>
              <w:suppressAutoHyphens/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Opis części zamówienia, którą wykonawca 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6935" w:rsidRDefault="00D17CF2" w:rsidP="00BA6935">
            <w:pPr>
              <w:suppressAutoHyphens/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Nazwa podwykonawcy/</w:t>
            </w:r>
          </w:p>
          <w:p w:rsidR="00D17CF2" w:rsidRPr="00D17CF2" w:rsidRDefault="00D17CF2" w:rsidP="00BA6935">
            <w:pPr>
              <w:suppressAutoHyphens/>
              <w:autoSpaceDE w:val="0"/>
              <w:spacing w:line="240" w:lineRule="auto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podwykonawców (o ile są znani)</w:t>
            </w:r>
          </w:p>
        </w:tc>
      </w:tr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D17CF2" w:rsidRPr="00D17CF2" w:rsidRDefault="00D17CF2" w:rsidP="00D17CF2">
      <w:pPr>
        <w:jc w:val="both"/>
        <w:rPr>
          <w:rFonts w:eastAsia="Calibri" w:cstheme="minorHAnsi"/>
          <w:sz w:val="24"/>
          <w:szCs w:val="24"/>
        </w:rPr>
      </w:pPr>
    </w:p>
    <w:p w:rsidR="00D17CF2" w:rsidRPr="00D17CF2" w:rsidRDefault="00D17CF2" w:rsidP="00D17CF2">
      <w:pPr>
        <w:numPr>
          <w:ilvl w:val="0"/>
          <w:numId w:val="5"/>
        </w:numPr>
        <w:tabs>
          <w:tab w:val="left" w:pos="0"/>
        </w:tabs>
        <w:suppressAutoHyphens/>
        <w:spacing w:after="0" w:line="264" w:lineRule="auto"/>
        <w:ind w:right="1"/>
        <w:jc w:val="both"/>
        <w:rPr>
          <w:rFonts w:eastAsia="Calibri" w:cstheme="minorHAnsi"/>
          <w:b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 xml:space="preserve">W przypadku </w:t>
      </w:r>
      <w:r w:rsidRPr="00D17CF2">
        <w:rPr>
          <w:rFonts w:eastAsia="Calibri" w:cstheme="minorHAnsi"/>
          <w:sz w:val="24"/>
          <w:szCs w:val="24"/>
          <w:shd w:val="clear" w:color="auto" w:fill="FFFFFF"/>
        </w:rPr>
        <w:t>wykonawców wspólnie ubiegających się o udzielenie zamówienia (konsorcja, spółki cywilne)</w:t>
      </w:r>
      <w:r w:rsidRPr="00D17CF2">
        <w:rPr>
          <w:rStyle w:val="Odwoanieprzypisudolnego"/>
          <w:rFonts w:eastAsia="Calibri" w:cstheme="minorHAnsi"/>
          <w:sz w:val="24"/>
          <w:szCs w:val="24"/>
          <w:shd w:val="clear" w:color="auto" w:fill="FFFFFF"/>
        </w:rPr>
        <w:footnoteReference w:id="4"/>
      </w:r>
      <w:r w:rsidRPr="00D17CF2">
        <w:rPr>
          <w:rFonts w:eastAsia="Calibri" w:cstheme="minorHAnsi"/>
          <w:sz w:val="24"/>
          <w:szCs w:val="24"/>
          <w:shd w:val="clear" w:color="auto" w:fill="FFFFFF"/>
        </w:rPr>
        <w:t>, dostawy wykonają następujący wykonawcy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3565"/>
        <w:gridCol w:w="4987"/>
      </w:tblGrid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 xml:space="preserve">Nazwa wykonawcy  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7CF2" w:rsidRPr="00D17CF2" w:rsidRDefault="00D17CF2" w:rsidP="000B4242">
            <w:pPr>
              <w:suppressAutoHyphens/>
              <w:autoSpaceDE w:val="0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 xml:space="preserve">Dostawa/zakres dostawy, którą/który wykonają poszczególni wykonawcy </w:t>
            </w:r>
          </w:p>
        </w:tc>
      </w:tr>
      <w:tr w:rsidR="00D17CF2" w:rsidRPr="00D17CF2" w:rsidTr="000B4242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jc w:val="both"/>
              <w:rPr>
                <w:rFonts w:cstheme="minorHAnsi"/>
                <w:sz w:val="24"/>
                <w:szCs w:val="24"/>
                <w:lang w:eastAsia="zh-CN"/>
              </w:rPr>
            </w:pPr>
            <w:r w:rsidRPr="00D17CF2">
              <w:rPr>
                <w:rFonts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CF2" w:rsidRPr="00D17CF2" w:rsidRDefault="00D17CF2" w:rsidP="000B4242">
            <w:pPr>
              <w:suppressAutoHyphens/>
              <w:autoSpaceDE w:val="0"/>
              <w:snapToGrid w:val="0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D17CF2" w:rsidRPr="00D17CF2" w:rsidRDefault="00D17CF2" w:rsidP="00D17CF2">
      <w:pPr>
        <w:jc w:val="both"/>
        <w:rPr>
          <w:rFonts w:eastAsia="Calibri" w:cstheme="minorHAnsi"/>
          <w:sz w:val="24"/>
          <w:szCs w:val="24"/>
        </w:rPr>
      </w:pP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Informujemy, że jesteśmy</w:t>
      </w:r>
      <w:r w:rsidRPr="00D17CF2">
        <w:rPr>
          <w:rStyle w:val="Odwoanieprzypisudolnego"/>
          <w:rFonts w:eastAsia="Calibri" w:cstheme="minorHAnsi"/>
          <w:sz w:val="24"/>
          <w:szCs w:val="24"/>
        </w:rPr>
        <w:footnoteReference w:id="5"/>
      </w:r>
      <w:r w:rsidRPr="00D17CF2">
        <w:rPr>
          <w:rFonts w:eastAsia="Calibri" w:cstheme="minorHAnsi"/>
          <w:sz w:val="24"/>
          <w:szCs w:val="24"/>
        </w:rPr>
        <w:t>:</w:t>
      </w:r>
    </w:p>
    <w:p w:rsidR="00D17CF2" w:rsidRPr="00D17CF2" w:rsidRDefault="00D17CF2" w:rsidP="00D17CF2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sz w:val="24"/>
          <w:szCs w:val="24"/>
        </w:rPr>
        <w:t xml:space="preserve">  mikroprzedsiębiorstwem</w:t>
      </w:r>
    </w:p>
    <w:p w:rsidR="00D17CF2" w:rsidRPr="00D17CF2" w:rsidRDefault="00D17CF2" w:rsidP="00D17CF2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</w:t>
      </w:r>
      <w:r w:rsidRPr="00D17CF2">
        <w:rPr>
          <w:rFonts w:cstheme="minorHAnsi"/>
          <w:sz w:val="24"/>
          <w:szCs w:val="24"/>
        </w:rPr>
        <w:t>małym przedsiębiorstwem</w:t>
      </w:r>
    </w:p>
    <w:p w:rsidR="00D17CF2" w:rsidRPr="00D17CF2" w:rsidRDefault="00D17CF2" w:rsidP="00D17CF2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iCs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</w:t>
      </w:r>
      <w:r w:rsidRPr="00D17CF2">
        <w:rPr>
          <w:rFonts w:cstheme="minorHAnsi"/>
          <w:sz w:val="24"/>
          <w:szCs w:val="24"/>
        </w:rPr>
        <w:t xml:space="preserve"> średnim przedsiębiorstwem</w:t>
      </w:r>
    </w:p>
    <w:p w:rsidR="00D17CF2" w:rsidRPr="00D17CF2" w:rsidRDefault="00D17CF2" w:rsidP="00D17CF2">
      <w:pPr>
        <w:widowControl w:val="0"/>
        <w:adjustRightInd w:val="0"/>
        <w:jc w:val="both"/>
        <w:textAlignment w:val="baseline"/>
        <w:rPr>
          <w:rFonts w:cstheme="minorHAnsi"/>
          <w:iCs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jednoosobową działalnością gospodarczą</w:t>
      </w:r>
    </w:p>
    <w:p w:rsidR="00D17CF2" w:rsidRPr="00D17CF2" w:rsidRDefault="00D17CF2" w:rsidP="00D17CF2">
      <w:pPr>
        <w:widowControl w:val="0"/>
        <w:adjustRightInd w:val="0"/>
        <w:jc w:val="both"/>
        <w:textAlignment w:val="baseline"/>
        <w:rPr>
          <w:rFonts w:cstheme="minorHAnsi"/>
          <w:i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iCs/>
          <w:sz w:val="24"/>
          <w:szCs w:val="24"/>
        </w:rPr>
        <w:t xml:space="preserve">  osobą fizyczną nieprowadzącą działalności gospodarczej</w:t>
      </w:r>
    </w:p>
    <w:p w:rsidR="00417F08" w:rsidRDefault="00D17CF2" w:rsidP="00417F08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sym w:font="Symbol" w:char="F0FF"/>
      </w:r>
      <w:r w:rsidRPr="00D17CF2">
        <w:rPr>
          <w:rFonts w:cstheme="minorHAnsi"/>
          <w:sz w:val="24"/>
          <w:szCs w:val="24"/>
        </w:rPr>
        <w:t xml:space="preserve"> </w:t>
      </w:r>
      <w:r w:rsidRPr="00D17CF2">
        <w:rPr>
          <w:rFonts w:cstheme="minorHAnsi"/>
          <w:i/>
          <w:sz w:val="24"/>
          <w:szCs w:val="24"/>
        </w:rPr>
        <w:t xml:space="preserve"> </w:t>
      </w:r>
      <w:r w:rsidRPr="00D17CF2">
        <w:rPr>
          <w:rFonts w:cstheme="minorHAnsi"/>
          <w:iCs/>
          <w:sz w:val="24"/>
          <w:szCs w:val="24"/>
        </w:rPr>
        <w:t>inny rodzaj</w:t>
      </w:r>
      <w:r w:rsidRPr="00D17CF2" w:rsidDel="009A7DB4">
        <w:rPr>
          <w:rFonts w:cstheme="minorHAnsi"/>
          <w:sz w:val="24"/>
          <w:szCs w:val="24"/>
        </w:rPr>
        <w:t xml:space="preserve"> </w:t>
      </w:r>
    </w:p>
    <w:p w:rsidR="00D17CF2" w:rsidRPr="00417F08" w:rsidRDefault="00D17CF2" w:rsidP="00417F08">
      <w:pPr>
        <w:widowControl w:val="0"/>
        <w:adjustRightInd w:val="0"/>
        <w:jc w:val="both"/>
        <w:textAlignment w:val="baseline"/>
        <w:rPr>
          <w:rFonts w:cstheme="minorHAnsi"/>
          <w:sz w:val="24"/>
          <w:szCs w:val="24"/>
        </w:rPr>
      </w:pPr>
      <w:r w:rsidRPr="00417F08">
        <w:rPr>
          <w:rFonts w:eastAsia="Calibri" w:cstheme="minorHAnsi"/>
          <w:i/>
          <w:sz w:val="20"/>
          <w:szCs w:val="20"/>
        </w:rPr>
        <w:t>W rozumieniu ustawy z dnia 6 marca 2018 r. Prawo przedsiębiorców (</w:t>
      </w:r>
      <w:proofErr w:type="spellStart"/>
      <w:r w:rsidRPr="00417F08">
        <w:rPr>
          <w:rFonts w:eastAsia="Calibri" w:cstheme="minorHAnsi"/>
          <w:i/>
          <w:sz w:val="20"/>
          <w:szCs w:val="20"/>
        </w:rPr>
        <w:t>t</w:t>
      </w:r>
      <w:r w:rsidR="00D51BD9" w:rsidRPr="00417F08">
        <w:rPr>
          <w:rFonts w:eastAsia="Calibri" w:cstheme="minorHAnsi"/>
          <w:i/>
          <w:sz w:val="20"/>
          <w:szCs w:val="20"/>
        </w:rPr>
        <w:t>.</w:t>
      </w:r>
      <w:r w:rsidRPr="00417F08">
        <w:rPr>
          <w:rFonts w:eastAsia="Calibri" w:cstheme="minorHAnsi"/>
          <w:i/>
          <w:sz w:val="20"/>
          <w:szCs w:val="20"/>
        </w:rPr>
        <w:t>j</w:t>
      </w:r>
      <w:proofErr w:type="spellEnd"/>
      <w:r w:rsidRPr="00417F08">
        <w:rPr>
          <w:rFonts w:eastAsia="Calibri" w:cstheme="minorHAnsi"/>
          <w:i/>
          <w:sz w:val="20"/>
          <w:szCs w:val="20"/>
        </w:rPr>
        <w:t>. Dz. U. z 2019 r., poz. 1292).</w:t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 xml:space="preserve">Osobą upoważnioną do kontaktów z Zamawiającym w zakresie złożonej oferty oraz </w:t>
      </w:r>
      <w:r w:rsidRPr="00D17CF2">
        <w:rPr>
          <w:rFonts w:eastAsia="Calibri" w:cstheme="minorHAnsi"/>
          <w:sz w:val="24"/>
          <w:szCs w:val="24"/>
        </w:rPr>
        <w:br/>
        <w:t>w sprawach dotyczących realizacji umowy jest: ……………, e-mail: ……………, tel.: …………………</w:t>
      </w:r>
    </w:p>
    <w:p w:rsidR="00D17CF2" w:rsidRPr="00D17CF2" w:rsidRDefault="00D17CF2" w:rsidP="00D17CF2">
      <w:pPr>
        <w:numPr>
          <w:ilvl w:val="0"/>
          <w:numId w:val="5"/>
        </w:numPr>
        <w:spacing w:after="0"/>
        <w:jc w:val="both"/>
        <w:rPr>
          <w:rFonts w:eastAsia="Calibri" w:cstheme="minorHAnsi"/>
          <w:sz w:val="24"/>
          <w:szCs w:val="24"/>
        </w:rPr>
      </w:pPr>
      <w:r w:rsidRPr="00D17CF2">
        <w:rPr>
          <w:rFonts w:eastAsia="Calibri" w:cstheme="minorHAnsi"/>
          <w:sz w:val="24"/>
          <w:szCs w:val="24"/>
        </w:rPr>
        <w:t>Załącznikami do niniejszego formularza oferty są:</w:t>
      </w:r>
    </w:p>
    <w:p w:rsidR="00D17CF2" w:rsidRPr="00D17CF2" w:rsidRDefault="00D17CF2" w:rsidP="006F3CF7">
      <w:pPr>
        <w:contextualSpacing/>
        <w:jc w:val="both"/>
        <w:rPr>
          <w:rFonts w:eastAsia="Calibri" w:cstheme="minorHAnsi"/>
          <w:sz w:val="24"/>
          <w:szCs w:val="24"/>
        </w:rPr>
      </w:pPr>
      <w:r w:rsidRPr="00D17CF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7CF2" w:rsidRPr="00D17CF2" w:rsidRDefault="00D17CF2" w:rsidP="00D17CF2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eastAsia="Calibri" w:cstheme="minorHAnsi"/>
          <w:bCs/>
          <w:i/>
          <w:iCs/>
          <w:color w:val="FF0000"/>
          <w:sz w:val="24"/>
          <w:szCs w:val="24"/>
        </w:rPr>
      </w:pPr>
      <w:r w:rsidRPr="00D17CF2">
        <w:rPr>
          <w:rFonts w:eastAsia="Calibri" w:cstheme="minorHAnsi"/>
          <w:bCs/>
          <w:i/>
          <w:iCs/>
          <w:color w:val="FF0000"/>
          <w:sz w:val="24"/>
          <w:szCs w:val="24"/>
        </w:rPr>
        <w:lastRenderedPageBreak/>
        <w:t>Formularz oferty musi być opatrzony przez osobę lub osoby uprawnione do reprezentowania Wykonawcy kwalifikowanym podpisem elektronicznym, podpisem zaufanym lub podpisem osobistym.</w:t>
      </w:r>
    </w:p>
    <w:p w:rsidR="009E1D1C" w:rsidRPr="00D17CF2" w:rsidRDefault="009E1D1C" w:rsidP="0097275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9E1D1C" w:rsidRPr="00D17C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16" w:rsidRDefault="00A34F16" w:rsidP="00BB47DB">
      <w:pPr>
        <w:spacing w:after="0" w:line="240" w:lineRule="auto"/>
      </w:pPr>
      <w:r>
        <w:separator/>
      </w:r>
    </w:p>
  </w:endnote>
  <w:endnote w:type="continuationSeparator" w:id="0">
    <w:p w:rsidR="00A34F16" w:rsidRDefault="00A34F1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404050"/>
      <w:docPartObj>
        <w:docPartGallery w:val="Page Numbers (Bottom of Page)"/>
        <w:docPartUnique/>
      </w:docPartObj>
    </w:sdtPr>
    <w:sdtEndPr/>
    <w:sdtContent>
      <w:p w:rsidR="00CA40F0" w:rsidRDefault="00CA40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A64">
          <w:rPr>
            <w:noProof/>
          </w:rPr>
          <w:t>4</w:t>
        </w:r>
        <w:r>
          <w:fldChar w:fldCharType="end"/>
        </w:r>
      </w:p>
    </w:sdtContent>
  </w:sdt>
  <w:p w:rsidR="00CA40F0" w:rsidRDefault="00CA4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16" w:rsidRDefault="00A34F16" w:rsidP="00BB47DB">
      <w:pPr>
        <w:spacing w:after="0" w:line="240" w:lineRule="auto"/>
      </w:pPr>
      <w:r>
        <w:separator/>
      </w:r>
    </w:p>
  </w:footnote>
  <w:footnote w:type="continuationSeparator" w:id="0">
    <w:p w:rsidR="00A34F16" w:rsidRDefault="00A34F16" w:rsidP="00BB47DB">
      <w:pPr>
        <w:spacing w:after="0" w:line="240" w:lineRule="auto"/>
      </w:pPr>
      <w:r>
        <w:continuationSeparator/>
      </w:r>
    </w:p>
  </w:footnote>
  <w:footnote w:id="1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 </w:t>
      </w:r>
    </w:p>
  </w:footnote>
  <w:footnote w:id="2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3">
    <w:p w:rsidR="00D17CF2" w:rsidRPr="00E3052D" w:rsidRDefault="00D17CF2" w:rsidP="006F6288">
      <w:pPr>
        <w:pStyle w:val="Tekstprzypisudolnego"/>
        <w:jc w:val="both"/>
        <w:rPr>
          <w:rFonts w:asciiTheme="minorHAnsi" w:hAnsiTheme="minorHAnsi" w:cstheme="minorHAnsi"/>
          <w:sz w:val="19"/>
          <w:szCs w:val="19"/>
        </w:rPr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niepotrzebne skreślić,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wypełnić tabelę tylko w przypadku powierzenia czę</w:t>
      </w:r>
      <w:r w:rsidR="00611350">
        <w:rPr>
          <w:rFonts w:asciiTheme="minorHAnsi" w:eastAsia="Calibri" w:hAnsiTheme="minorHAnsi" w:cstheme="minorHAnsi"/>
          <w:sz w:val="19"/>
          <w:szCs w:val="19"/>
          <w:lang w:eastAsia="en-US"/>
        </w:rPr>
        <w:t>ści zamówienia podwykonawcom, w 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przeciwnym razie wykreślić lub pozostawić niewypełnioną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,</w:t>
      </w:r>
    </w:p>
  </w:footnote>
  <w:footnote w:id="4">
    <w:p w:rsidR="00D17CF2" w:rsidRPr="00E3052D" w:rsidRDefault="00D17CF2" w:rsidP="006F6288">
      <w:pPr>
        <w:jc w:val="both"/>
        <w:rPr>
          <w:rFonts w:eastAsia="Calibri" w:cstheme="minorHAnsi"/>
          <w:sz w:val="19"/>
          <w:szCs w:val="19"/>
        </w:rPr>
      </w:pPr>
      <w:r w:rsidRPr="00E3052D">
        <w:rPr>
          <w:rStyle w:val="Odwoanieprzypisudolnego"/>
          <w:rFonts w:cstheme="minorHAnsi"/>
          <w:sz w:val="19"/>
          <w:szCs w:val="19"/>
        </w:rPr>
        <w:footnoteRef/>
      </w:r>
      <w:r w:rsidRPr="00E3052D">
        <w:rPr>
          <w:rFonts w:cstheme="minorHAnsi"/>
          <w:sz w:val="19"/>
          <w:szCs w:val="19"/>
        </w:rPr>
        <w:t xml:space="preserve"> </w:t>
      </w:r>
      <w:r w:rsidRPr="00E3052D">
        <w:rPr>
          <w:rFonts w:eastAsia="Calibri" w:cstheme="minorHAnsi"/>
          <w:sz w:val="19"/>
          <w:szCs w:val="19"/>
        </w:rPr>
        <w:t>wypełnić tabelę tylko w przypadku wykonawców wspólnie ubiegających się o udzielenie zamówienia, w przeciwnym razie wykreślić lub pozostawić niewypełnioną</w:t>
      </w:r>
      <w:r>
        <w:rPr>
          <w:rFonts w:eastAsia="Calibri" w:cstheme="minorHAnsi"/>
          <w:sz w:val="19"/>
          <w:szCs w:val="19"/>
        </w:rPr>
        <w:t>,</w:t>
      </w:r>
    </w:p>
  </w:footnote>
  <w:footnote w:id="5">
    <w:p w:rsidR="00D17CF2" w:rsidRDefault="00D17CF2" w:rsidP="006F6288">
      <w:pPr>
        <w:pStyle w:val="Tekstprzypisudolnego"/>
        <w:jc w:val="both"/>
      </w:pPr>
      <w:r w:rsidRPr="00E3052D">
        <w:rPr>
          <w:rStyle w:val="Odwoanieprzypisudolnego"/>
          <w:rFonts w:asciiTheme="minorHAnsi" w:hAnsiTheme="minorHAnsi" w:cstheme="minorHAnsi"/>
          <w:sz w:val="19"/>
          <w:szCs w:val="19"/>
        </w:rPr>
        <w:footnoteRef/>
      </w:r>
      <w:r w:rsidRPr="00E3052D">
        <w:rPr>
          <w:rFonts w:asciiTheme="minorHAnsi" w:hAnsiTheme="minorHAnsi" w:cstheme="minorHAnsi"/>
          <w:sz w:val="19"/>
          <w:szCs w:val="19"/>
        </w:rPr>
        <w:t xml:space="preserve"> </w:t>
      </w:r>
      <w:r w:rsidRPr="00E3052D">
        <w:rPr>
          <w:rFonts w:asciiTheme="minorHAnsi" w:eastAsia="Calibri" w:hAnsiTheme="minorHAnsi" w:cstheme="minorHAnsi"/>
          <w:sz w:val="19"/>
          <w:szCs w:val="19"/>
          <w:lang w:eastAsia="en-US"/>
        </w:rPr>
        <w:t>zaznaczyć właściw</w:t>
      </w:r>
      <w:r>
        <w:rPr>
          <w:rFonts w:asciiTheme="minorHAnsi" w:eastAsia="Calibri" w:hAnsiTheme="minorHAnsi" w:cstheme="minorHAnsi"/>
          <w:sz w:val="19"/>
          <w:szCs w:val="19"/>
          <w:lang w:eastAsia="en-US"/>
        </w:rPr>
        <w:t>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C24AE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4F1D24"/>
    <w:multiLevelType w:val="hybridMultilevel"/>
    <w:tmpl w:val="EACE7F9E"/>
    <w:lvl w:ilvl="0" w:tplc="A5D8F578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4" w15:restartNumberingAfterBreak="0">
    <w:nsid w:val="125756F6"/>
    <w:multiLevelType w:val="multilevel"/>
    <w:tmpl w:val="DE002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31FB5"/>
    <w:multiLevelType w:val="multilevel"/>
    <w:tmpl w:val="3A66AF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93D5BD4"/>
    <w:multiLevelType w:val="hybridMultilevel"/>
    <w:tmpl w:val="FA86771A"/>
    <w:lvl w:ilvl="0" w:tplc="F7866C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BE3"/>
    <w:multiLevelType w:val="hybridMultilevel"/>
    <w:tmpl w:val="CCA6A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76933"/>
    <w:multiLevelType w:val="hybridMultilevel"/>
    <w:tmpl w:val="373EB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596539"/>
    <w:multiLevelType w:val="multilevel"/>
    <w:tmpl w:val="011E1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4B21B3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5D05451"/>
    <w:multiLevelType w:val="hybridMultilevel"/>
    <w:tmpl w:val="CF14E1B4"/>
    <w:lvl w:ilvl="0" w:tplc="A5D8F57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F151D"/>
    <w:multiLevelType w:val="multilevel"/>
    <w:tmpl w:val="67326D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5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299F"/>
    <w:multiLevelType w:val="hybridMultilevel"/>
    <w:tmpl w:val="CB643DB2"/>
    <w:lvl w:ilvl="0" w:tplc="7FF2F55E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3B93340"/>
    <w:multiLevelType w:val="hybridMultilevel"/>
    <w:tmpl w:val="373EB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B15CC0"/>
    <w:multiLevelType w:val="multilevel"/>
    <w:tmpl w:val="E550D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DE2E94"/>
    <w:multiLevelType w:val="hybridMultilevel"/>
    <w:tmpl w:val="2806FA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E881430"/>
    <w:multiLevelType w:val="hybridMultilevel"/>
    <w:tmpl w:val="A8B6F85E"/>
    <w:lvl w:ilvl="0" w:tplc="E7B482B4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1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19"/>
  </w:num>
  <w:num w:numId="17">
    <w:abstractNumId w:val="17"/>
  </w:num>
  <w:num w:numId="18">
    <w:abstractNumId w:val="11"/>
  </w:num>
  <w:num w:numId="19">
    <w:abstractNumId w:val="2"/>
  </w:num>
  <w:num w:numId="20">
    <w:abstractNumId w:val="6"/>
  </w:num>
  <w:num w:numId="21">
    <w:abstractNumId w:val="8"/>
  </w:num>
  <w:num w:numId="22">
    <w:abstractNumId w:val="2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2F32"/>
    <w:rsid w:val="00005AD2"/>
    <w:rsid w:val="000068F1"/>
    <w:rsid w:val="0002337A"/>
    <w:rsid w:val="00033193"/>
    <w:rsid w:val="000358DE"/>
    <w:rsid w:val="00046895"/>
    <w:rsid w:val="00051053"/>
    <w:rsid w:val="0005287F"/>
    <w:rsid w:val="000534A6"/>
    <w:rsid w:val="000561CC"/>
    <w:rsid w:val="0007344F"/>
    <w:rsid w:val="0007450C"/>
    <w:rsid w:val="000858A9"/>
    <w:rsid w:val="000957FD"/>
    <w:rsid w:val="00095BE2"/>
    <w:rsid w:val="000B4D00"/>
    <w:rsid w:val="000C096C"/>
    <w:rsid w:val="000C0C4C"/>
    <w:rsid w:val="000E1C8F"/>
    <w:rsid w:val="000E27FE"/>
    <w:rsid w:val="000E5C60"/>
    <w:rsid w:val="001027AB"/>
    <w:rsid w:val="00123FFA"/>
    <w:rsid w:val="0012695B"/>
    <w:rsid w:val="001314B9"/>
    <w:rsid w:val="00145C41"/>
    <w:rsid w:val="00150CA7"/>
    <w:rsid w:val="00165CDC"/>
    <w:rsid w:val="001672FC"/>
    <w:rsid w:val="00171A64"/>
    <w:rsid w:val="00172470"/>
    <w:rsid w:val="00173EC6"/>
    <w:rsid w:val="001778D9"/>
    <w:rsid w:val="00183149"/>
    <w:rsid w:val="00196158"/>
    <w:rsid w:val="001A1F0A"/>
    <w:rsid w:val="001A4190"/>
    <w:rsid w:val="001A53BE"/>
    <w:rsid w:val="001B7B44"/>
    <w:rsid w:val="001C5FAB"/>
    <w:rsid w:val="001C6C89"/>
    <w:rsid w:val="001C72E2"/>
    <w:rsid w:val="001E4486"/>
    <w:rsid w:val="001E75B8"/>
    <w:rsid w:val="0021307E"/>
    <w:rsid w:val="00230094"/>
    <w:rsid w:val="002354EF"/>
    <w:rsid w:val="00235B32"/>
    <w:rsid w:val="00237805"/>
    <w:rsid w:val="00237DE9"/>
    <w:rsid w:val="00252CDB"/>
    <w:rsid w:val="00271403"/>
    <w:rsid w:val="00281A75"/>
    <w:rsid w:val="00285BA3"/>
    <w:rsid w:val="00291C11"/>
    <w:rsid w:val="00297EEC"/>
    <w:rsid w:val="002A5577"/>
    <w:rsid w:val="002A683A"/>
    <w:rsid w:val="002B367D"/>
    <w:rsid w:val="002B3A72"/>
    <w:rsid w:val="002B5C5C"/>
    <w:rsid w:val="002C1F5C"/>
    <w:rsid w:val="002D1527"/>
    <w:rsid w:val="002D459E"/>
    <w:rsid w:val="002D6F55"/>
    <w:rsid w:val="002E04F3"/>
    <w:rsid w:val="002E65DA"/>
    <w:rsid w:val="002F602B"/>
    <w:rsid w:val="003132C4"/>
    <w:rsid w:val="00315697"/>
    <w:rsid w:val="00325E78"/>
    <w:rsid w:val="0033375E"/>
    <w:rsid w:val="00334983"/>
    <w:rsid w:val="00340972"/>
    <w:rsid w:val="00344598"/>
    <w:rsid w:val="00363AA1"/>
    <w:rsid w:val="00366567"/>
    <w:rsid w:val="00371887"/>
    <w:rsid w:val="00386562"/>
    <w:rsid w:val="0038704A"/>
    <w:rsid w:val="003A3FE4"/>
    <w:rsid w:val="003A4DA5"/>
    <w:rsid w:val="003A53D6"/>
    <w:rsid w:val="003A58F6"/>
    <w:rsid w:val="003A791D"/>
    <w:rsid w:val="003B0BF4"/>
    <w:rsid w:val="003B247A"/>
    <w:rsid w:val="003C509C"/>
    <w:rsid w:val="003F2143"/>
    <w:rsid w:val="00401C87"/>
    <w:rsid w:val="00402589"/>
    <w:rsid w:val="00407C4D"/>
    <w:rsid w:val="00417F08"/>
    <w:rsid w:val="00441C4D"/>
    <w:rsid w:val="00442854"/>
    <w:rsid w:val="00443C23"/>
    <w:rsid w:val="004566F6"/>
    <w:rsid w:val="00463422"/>
    <w:rsid w:val="004804D8"/>
    <w:rsid w:val="00493CE0"/>
    <w:rsid w:val="004B691E"/>
    <w:rsid w:val="004C2811"/>
    <w:rsid w:val="004F0019"/>
    <w:rsid w:val="004F2D2C"/>
    <w:rsid w:val="004F30E4"/>
    <w:rsid w:val="00504100"/>
    <w:rsid w:val="005058D4"/>
    <w:rsid w:val="00507554"/>
    <w:rsid w:val="00512049"/>
    <w:rsid w:val="00513084"/>
    <w:rsid w:val="00513D14"/>
    <w:rsid w:val="005179BF"/>
    <w:rsid w:val="00556AE8"/>
    <w:rsid w:val="0056104F"/>
    <w:rsid w:val="00564856"/>
    <w:rsid w:val="00565E09"/>
    <w:rsid w:val="0056666C"/>
    <w:rsid w:val="00584D29"/>
    <w:rsid w:val="0058658D"/>
    <w:rsid w:val="00587E62"/>
    <w:rsid w:val="005A72DD"/>
    <w:rsid w:val="005B4DA5"/>
    <w:rsid w:val="005B5A6B"/>
    <w:rsid w:val="005B7239"/>
    <w:rsid w:val="005C027A"/>
    <w:rsid w:val="005C0E34"/>
    <w:rsid w:val="005E02EB"/>
    <w:rsid w:val="005E37F1"/>
    <w:rsid w:val="005E3B15"/>
    <w:rsid w:val="005E633B"/>
    <w:rsid w:val="005F5868"/>
    <w:rsid w:val="005F7563"/>
    <w:rsid w:val="00605642"/>
    <w:rsid w:val="00611350"/>
    <w:rsid w:val="006156E1"/>
    <w:rsid w:val="006346D9"/>
    <w:rsid w:val="00636EFF"/>
    <w:rsid w:val="00640FDA"/>
    <w:rsid w:val="00643288"/>
    <w:rsid w:val="00651D36"/>
    <w:rsid w:val="00652497"/>
    <w:rsid w:val="0066537A"/>
    <w:rsid w:val="0067100B"/>
    <w:rsid w:val="006905C4"/>
    <w:rsid w:val="006935A9"/>
    <w:rsid w:val="006A53A9"/>
    <w:rsid w:val="006C5014"/>
    <w:rsid w:val="006D0240"/>
    <w:rsid w:val="006D0312"/>
    <w:rsid w:val="006D3712"/>
    <w:rsid w:val="006D502A"/>
    <w:rsid w:val="006E1E5E"/>
    <w:rsid w:val="006E2B56"/>
    <w:rsid w:val="006E352C"/>
    <w:rsid w:val="006E6DCA"/>
    <w:rsid w:val="006F31AF"/>
    <w:rsid w:val="006F3CF7"/>
    <w:rsid w:val="006F446F"/>
    <w:rsid w:val="006F60BF"/>
    <w:rsid w:val="006F6288"/>
    <w:rsid w:val="00701A64"/>
    <w:rsid w:val="00714C61"/>
    <w:rsid w:val="00715D94"/>
    <w:rsid w:val="00732441"/>
    <w:rsid w:val="0074228F"/>
    <w:rsid w:val="0076134D"/>
    <w:rsid w:val="007622AC"/>
    <w:rsid w:val="0078400F"/>
    <w:rsid w:val="00784728"/>
    <w:rsid w:val="007852E0"/>
    <w:rsid w:val="00795311"/>
    <w:rsid w:val="007B4A27"/>
    <w:rsid w:val="007F51FF"/>
    <w:rsid w:val="00810E4B"/>
    <w:rsid w:val="00822A6E"/>
    <w:rsid w:val="00834128"/>
    <w:rsid w:val="00836CDD"/>
    <w:rsid w:val="00862C6F"/>
    <w:rsid w:val="00870761"/>
    <w:rsid w:val="00871374"/>
    <w:rsid w:val="008719B7"/>
    <w:rsid w:val="0088121F"/>
    <w:rsid w:val="00882C35"/>
    <w:rsid w:val="008A7A01"/>
    <w:rsid w:val="008B0F30"/>
    <w:rsid w:val="008B25A1"/>
    <w:rsid w:val="008C0468"/>
    <w:rsid w:val="008C704B"/>
    <w:rsid w:val="008D3CD4"/>
    <w:rsid w:val="008E3EF0"/>
    <w:rsid w:val="008F0B20"/>
    <w:rsid w:val="008F0EBA"/>
    <w:rsid w:val="008F3469"/>
    <w:rsid w:val="00903B1D"/>
    <w:rsid w:val="009318A8"/>
    <w:rsid w:val="00953A68"/>
    <w:rsid w:val="00960E5B"/>
    <w:rsid w:val="0096149A"/>
    <w:rsid w:val="009615D2"/>
    <w:rsid w:val="009706B8"/>
    <w:rsid w:val="00972752"/>
    <w:rsid w:val="009755E1"/>
    <w:rsid w:val="00976FAF"/>
    <w:rsid w:val="00987F62"/>
    <w:rsid w:val="00992273"/>
    <w:rsid w:val="00993DAE"/>
    <w:rsid w:val="00995AB6"/>
    <w:rsid w:val="009971B8"/>
    <w:rsid w:val="009A372B"/>
    <w:rsid w:val="009B04C7"/>
    <w:rsid w:val="009B30F0"/>
    <w:rsid w:val="009B5740"/>
    <w:rsid w:val="009D4872"/>
    <w:rsid w:val="009E02F5"/>
    <w:rsid w:val="009E0878"/>
    <w:rsid w:val="009E1BEA"/>
    <w:rsid w:val="009E1D1C"/>
    <w:rsid w:val="009E5DCF"/>
    <w:rsid w:val="00A00585"/>
    <w:rsid w:val="00A028AC"/>
    <w:rsid w:val="00A0504C"/>
    <w:rsid w:val="00A12741"/>
    <w:rsid w:val="00A209B9"/>
    <w:rsid w:val="00A31729"/>
    <w:rsid w:val="00A34F16"/>
    <w:rsid w:val="00A4285D"/>
    <w:rsid w:val="00A55EAD"/>
    <w:rsid w:val="00A83D02"/>
    <w:rsid w:val="00AB04BC"/>
    <w:rsid w:val="00AB13C1"/>
    <w:rsid w:val="00AB78B3"/>
    <w:rsid w:val="00AC52D2"/>
    <w:rsid w:val="00AD101C"/>
    <w:rsid w:val="00AD6A77"/>
    <w:rsid w:val="00AE48B6"/>
    <w:rsid w:val="00B16EE8"/>
    <w:rsid w:val="00B248CC"/>
    <w:rsid w:val="00B47295"/>
    <w:rsid w:val="00B60496"/>
    <w:rsid w:val="00B862EC"/>
    <w:rsid w:val="00B87BB3"/>
    <w:rsid w:val="00B90A8F"/>
    <w:rsid w:val="00B9664E"/>
    <w:rsid w:val="00B97019"/>
    <w:rsid w:val="00BA474B"/>
    <w:rsid w:val="00BA5EE5"/>
    <w:rsid w:val="00BA6935"/>
    <w:rsid w:val="00BB47DB"/>
    <w:rsid w:val="00BC0C23"/>
    <w:rsid w:val="00BC35A5"/>
    <w:rsid w:val="00BD2193"/>
    <w:rsid w:val="00BD31A3"/>
    <w:rsid w:val="00BE320C"/>
    <w:rsid w:val="00BE3676"/>
    <w:rsid w:val="00BE4195"/>
    <w:rsid w:val="00BF2FBC"/>
    <w:rsid w:val="00BF6E93"/>
    <w:rsid w:val="00C111C7"/>
    <w:rsid w:val="00C30FA1"/>
    <w:rsid w:val="00C42C24"/>
    <w:rsid w:val="00C43408"/>
    <w:rsid w:val="00C4374D"/>
    <w:rsid w:val="00C479EF"/>
    <w:rsid w:val="00C666D1"/>
    <w:rsid w:val="00C75279"/>
    <w:rsid w:val="00C91214"/>
    <w:rsid w:val="00CA40F0"/>
    <w:rsid w:val="00CA7D29"/>
    <w:rsid w:val="00CB3AE7"/>
    <w:rsid w:val="00CC4812"/>
    <w:rsid w:val="00CD0A4B"/>
    <w:rsid w:val="00CD2271"/>
    <w:rsid w:val="00CD5F6E"/>
    <w:rsid w:val="00CE2BF1"/>
    <w:rsid w:val="00CE41C2"/>
    <w:rsid w:val="00CE4F2E"/>
    <w:rsid w:val="00CF0928"/>
    <w:rsid w:val="00CF3E16"/>
    <w:rsid w:val="00CF43E6"/>
    <w:rsid w:val="00CF49AD"/>
    <w:rsid w:val="00D00526"/>
    <w:rsid w:val="00D076E0"/>
    <w:rsid w:val="00D0772F"/>
    <w:rsid w:val="00D17CF2"/>
    <w:rsid w:val="00D30D23"/>
    <w:rsid w:val="00D3350F"/>
    <w:rsid w:val="00D3792D"/>
    <w:rsid w:val="00D4431F"/>
    <w:rsid w:val="00D464F7"/>
    <w:rsid w:val="00D51BD9"/>
    <w:rsid w:val="00D74081"/>
    <w:rsid w:val="00D837B3"/>
    <w:rsid w:val="00D969D1"/>
    <w:rsid w:val="00DA1228"/>
    <w:rsid w:val="00DA1819"/>
    <w:rsid w:val="00DB6961"/>
    <w:rsid w:val="00DC4618"/>
    <w:rsid w:val="00DD0F13"/>
    <w:rsid w:val="00DE6322"/>
    <w:rsid w:val="00DF4214"/>
    <w:rsid w:val="00DF60A0"/>
    <w:rsid w:val="00E06677"/>
    <w:rsid w:val="00E26118"/>
    <w:rsid w:val="00E30E6C"/>
    <w:rsid w:val="00E665AD"/>
    <w:rsid w:val="00E721D6"/>
    <w:rsid w:val="00E8557C"/>
    <w:rsid w:val="00E9706B"/>
    <w:rsid w:val="00EA4F75"/>
    <w:rsid w:val="00EB1695"/>
    <w:rsid w:val="00EC0D16"/>
    <w:rsid w:val="00EC11CC"/>
    <w:rsid w:val="00EC18FF"/>
    <w:rsid w:val="00EE0669"/>
    <w:rsid w:val="00EE2002"/>
    <w:rsid w:val="00EF1182"/>
    <w:rsid w:val="00F00A1E"/>
    <w:rsid w:val="00F206C4"/>
    <w:rsid w:val="00F23D9E"/>
    <w:rsid w:val="00F272AB"/>
    <w:rsid w:val="00F338CD"/>
    <w:rsid w:val="00F3466E"/>
    <w:rsid w:val="00F61820"/>
    <w:rsid w:val="00F6568A"/>
    <w:rsid w:val="00F66669"/>
    <w:rsid w:val="00F72081"/>
    <w:rsid w:val="00F865B2"/>
    <w:rsid w:val="00F870D5"/>
    <w:rsid w:val="00FB0822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FB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,L1,Numerowanie,Preambuła,CW_Lista,Wypunktowanie,Akapit z listą BS,List Paragraph,2 heading,A_wyliczenie,K-P_odwolanie,Akapit z listą5,maz_wyliczenie,opis dzialania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,L1 Znak,Numerowanie Znak,Preambuła Znak,CW_Lista Znak,Wypunktowanie Znak,Akapit z listą BS Znak,List Paragraph Znak,2 heading Znak,A_wyliczenie Znak,K-P_odwolanie Znak,Akapit z listą5 Znak,maz_wyliczenie Znak"/>
    <w:link w:val="Akapitzlist"/>
    <w:uiPriority w:val="99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666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6666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F666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rsid w:val="009971B8"/>
    <w:pPr>
      <w:suppressAutoHyphens/>
      <w:ind w:left="720"/>
    </w:pPr>
    <w:rPr>
      <w:rFonts w:ascii="Calibri" w:eastAsia="Calibri" w:hAnsi="Calibri" w:cs="Calibri"/>
      <w:color w:val="000000"/>
      <w:lang w:eastAsia="ar-SA"/>
    </w:rPr>
  </w:style>
  <w:style w:type="table" w:styleId="Tabela-Siatka">
    <w:name w:val="Table Grid"/>
    <w:basedOn w:val="Standardowy"/>
    <w:uiPriority w:val="59"/>
    <w:rsid w:val="00997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nhideWhenUsed/>
    <w:rsid w:val="00CA40F0"/>
    <w:rPr>
      <w:vertAlign w:val="superscript"/>
    </w:rPr>
  </w:style>
  <w:style w:type="character" w:styleId="Odwoaniedokomentarza">
    <w:name w:val="annotation reference"/>
    <w:basedOn w:val="Domylnaczcionkaakapitu"/>
    <w:rsid w:val="00D17CF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E19-E5EA-4474-991B-ADBDBEB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ANS Tarnów</cp:lastModifiedBy>
  <cp:revision>31</cp:revision>
  <cp:lastPrinted>2023-03-14T08:27:00Z</cp:lastPrinted>
  <dcterms:created xsi:type="dcterms:W3CDTF">2023-04-28T11:45:00Z</dcterms:created>
  <dcterms:modified xsi:type="dcterms:W3CDTF">2023-06-28T10:00:00Z</dcterms:modified>
</cp:coreProperties>
</file>